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B78CC" w14:textId="77777777" w:rsidR="005C386F" w:rsidRPr="00E05D7C" w:rsidRDefault="00057160" w:rsidP="007C5325">
      <w:pPr>
        <w:spacing w:before="55"/>
        <w:ind w:left="3992" w:right="2353" w:hanging="1638"/>
        <w:jc w:val="center"/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</w:pPr>
      <w:r w:rsidRPr="00E05D7C">
        <w:rPr>
          <w:rFonts w:ascii="Times New Roman" w:eastAsia="Times New Roman" w:hAnsi="Times New Roman" w:cs="Times New Roman"/>
          <w:b/>
          <w:bCs/>
          <w:sz w:val="18"/>
          <w:szCs w:val="18"/>
        </w:rPr>
        <w:t>TARİH</w:t>
      </w:r>
      <w:r w:rsidR="00E969C5" w:rsidRPr="00E05D7C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r w:rsidR="00A40513" w:rsidRPr="00E05D7C">
        <w:rPr>
          <w:rFonts w:ascii="Times New Roman" w:eastAsia="Times New Roman" w:hAnsi="Times New Roman" w:cs="Times New Roman"/>
          <w:b/>
          <w:bCs/>
          <w:sz w:val="18"/>
          <w:szCs w:val="18"/>
        </w:rPr>
        <w:t>BÖLÜMÜ 202</w:t>
      </w:r>
      <w:r w:rsidR="00487465" w:rsidRPr="00E05D7C">
        <w:rPr>
          <w:rFonts w:ascii="Times New Roman" w:eastAsia="Times New Roman" w:hAnsi="Times New Roman" w:cs="Times New Roman"/>
          <w:b/>
          <w:bCs/>
          <w:sz w:val="18"/>
          <w:szCs w:val="18"/>
        </w:rPr>
        <w:t>1</w:t>
      </w:r>
      <w:r w:rsidR="00A40513" w:rsidRPr="00E05D7C">
        <w:rPr>
          <w:rFonts w:ascii="Times New Roman" w:eastAsia="Times New Roman" w:hAnsi="Times New Roman" w:cs="Times New Roman"/>
          <w:b/>
          <w:bCs/>
          <w:sz w:val="18"/>
          <w:szCs w:val="18"/>
        </w:rPr>
        <w:t>-202</w:t>
      </w:r>
      <w:r w:rsidR="00487465" w:rsidRPr="00E05D7C">
        <w:rPr>
          <w:rFonts w:ascii="Times New Roman" w:eastAsia="Times New Roman" w:hAnsi="Times New Roman" w:cs="Times New Roman"/>
          <w:b/>
          <w:bCs/>
          <w:sz w:val="18"/>
          <w:szCs w:val="18"/>
        </w:rPr>
        <w:t>2</w:t>
      </w:r>
      <w:r w:rsidR="00A40513" w:rsidRPr="00E05D7C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r w:rsidR="00A40513" w:rsidRPr="00E05D7C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ĞİTİM/ÖĞRETİM</w:t>
      </w:r>
      <w:r w:rsidR="00A40513" w:rsidRPr="00E05D7C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r w:rsidR="00A40513" w:rsidRPr="00E05D7C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YILI</w:t>
      </w:r>
      <w:r w:rsidR="00A40513" w:rsidRPr="00E05D7C">
        <w:rPr>
          <w:rFonts w:ascii="Times New Roman" w:eastAsia="Times New Roman" w:hAnsi="Times New Roman" w:cs="Times New Roman"/>
          <w:b/>
          <w:bCs/>
          <w:spacing w:val="26"/>
          <w:sz w:val="18"/>
          <w:szCs w:val="18"/>
        </w:rPr>
        <w:t xml:space="preserve"> </w:t>
      </w:r>
      <w:r w:rsidR="00487465" w:rsidRPr="00E05D7C">
        <w:rPr>
          <w:rFonts w:ascii="Times New Roman" w:eastAsia="Times New Roman" w:hAnsi="Times New Roman" w:cs="Times New Roman"/>
          <w:b/>
          <w:bCs/>
          <w:sz w:val="18"/>
          <w:szCs w:val="18"/>
        </w:rPr>
        <w:t>GÜZ</w:t>
      </w:r>
      <w:r w:rsidR="00A40513" w:rsidRPr="00E05D7C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 xml:space="preserve"> </w:t>
      </w:r>
      <w:r w:rsidR="00A40513" w:rsidRPr="00E05D7C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YARIYILI</w:t>
      </w:r>
    </w:p>
    <w:p w14:paraId="5C861807" w14:textId="77777777" w:rsidR="00B948C8" w:rsidRDefault="003139CB" w:rsidP="007C5325">
      <w:pPr>
        <w:spacing w:before="55"/>
        <w:ind w:left="3992" w:right="2353" w:hanging="1638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EK YERLEŞTİRME MAZERET </w:t>
      </w:r>
      <w:r w:rsidR="00A40513" w:rsidRPr="00E05D7C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 xml:space="preserve"> SINAV </w:t>
      </w:r>
      <w:r w:rsidR="00A40513" w:rsidRPr="00E05D7C">
        <w:rPr>
          <w:rFonts w:ascii="Times New Roman" w:eastAsia="Times New Roman" w:hAnsi="Times New Roman" w:cs="Times New Roman"/>
          <w:b/>
          <w:bCs/>
          <w:sz w:val="18"/>
          <w:szCs w:val="18"/>
        </w:rPr>
        <w:t>PROGRAMI</w:t>
      </w:r>
    </w:p>
    <w:p w14:paraId="1F54B04B" w14:textId="77777777" w:rsidR="003139CB" w:rsidRPr="003139CB" w:rsidRDefault="003139CB" w:rsidP="003139CB">
      <w:pPr>
        <w:ind w:left="707" w:right="105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14:paraId="0EFBE85E" w14:textId="77777777" w:rsidR="003139CB" w:rsidRPr="003139CB" w:rsidRDefault="003139CB" w:rsidP="003139CB">
      <w:pPr>
        <w:widowControl/>
        <w:shd w:val="clear" w:color="auto" w:fill="FFFFFF"/>
        <w:ind w:left="707"/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</w:pPr>
      <w:r w:rsidRPr="003139CB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 xml:space="preserve">Sevgili öğrencilerimiz; 1. Sınıf </w:t>
      </w:r>
      <w:r w:rsidRPr="003139C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tr-TR" w:eastAsia="tr-TR"/>
        </w:rPr>
        <w:t xml:space="preserve">Ek Yerleştirme </w:t>
      </w:r>
      <w:r w:rsidRPr="003139CB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>öğrencileri için mazeret sınav programı aşağıdadır.</w:t>
      </w:r>
    </w:p>
    <w:p w14:paraId="710E1DAF" w14:textId="77777777" w:rsidR="003139CB" w:rsidRPr="003139CB" w:rsidRDefault="003139CB" w:rsidP="003139CB">
      <w:pPr>
        <w:ind w:left="707" w:right="1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39CB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 xml:space="preserve">1., 2., 3. ve 4. sınıf öğrencilerinin mazeret dersleri sınav programına eklenmemiştir. Ek Yerleştirme hariç mazeret sınavına girecek öğrenciler dersin hocası ile görüşerek 13-17 Aralık 2021 tarihleri arasında uygun saatler ve günlerde ders hocasının nezaretinde sınavlarını olacaklardır. </w:t>
      </w:r>
      <w:r w:rsidRPr="003139CB">
        <w:rPr>
          <w:rFonts w:ascii="Times New Roman" w:hAnsi="Times New Roman" w:cs="Times New Roman"/>
          <w:b/>
          <w:spacing w:val="-1"/>
          <w:sz w:val="24"/>
          <w:szCs w:val="24"/>
        </w:rPr>
        <w:t>Sınavlar yüz yüze yapılacaktır.</w:t>
      </w:r>
    </w:p>
    <w:p w14:paraId="4595C3FA" w14:textId="77777777" w:rsidR="003139CB" w:rsidRPr="003139CB" w:rsidRDefault="003139CB" w:rsidP="003139CB">
      <w:pPr>
        <w:widowControl/>
        <w:shd w:val="clear" w:color="auto" w:fill="FFFFFF"/>
        <w:ind w:left="707"/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</w:pPr>
      <w:r w:rsidRPr="003139CB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 xml:space="preserve"> Gereği rica olunur.</w:t>
      </w:r>
    </w:p>
    <w:tbl>
      <w:tblPr>
        <w:tblStyle w:val="TableNormal"/>
        <w:tblW w:w="11243" w:type="dxa"/>
        <w:tblInd w:w="100" w:type="dxa"/>
        <w:tblLayout w:type="fixed"/>
        <w:tblLook w:val="01E0" w:firstRow="1" w:lastRow="1" w:firstColumn="1" w:lastColumn="1" w:noHBand="0" w:noVBand="0"/>
      </w:tblPr>
      <w:tblGrid>
        <w:gridCol w:w="1491"/>
        <w:gridCol w:w="859"/>
        <w:gridCol w:w="717"/>
        <w:gridCol w:w="2725"/>
        <w:gridCol w:w="1576"/>
        <w:gridCol w:w="862"/>
        <w:gridCol w:w="3013"/>
      </w:tblGrid>
      <w:tr w:rsidR="00B90F6C" w:rsidRPr="00E05D7C" w14:paraId="0E561870" w14:textId="77777777" w:rsidTr="00C5658F">
        <w:trPr>
          <w:trHeight w:hRule="exact" w:val="773"/>
        </w:trPr>
        <w:tc>
          <w:tcPr>
            <w:tcW w:w="1491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D8C1BF9" w14:textId="77777777" w:rsidR="00B90F6C" w:rsidRPr="00E05D7C" w:rsidRDefault="00B90F6C" w:rsidP="007C5325">
            <w:pPr>
              <w:pStyle w:val="TableParagraph"/>
              <w:ind w:left="375" w:right="3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5D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GÜNLER </w:t>
            </w:r>
            <w:r w:rsidRPr="00E05D7C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>VE</w:t>
            </w:r>
            <w:r w:rsidRPr="00E05D7C">
              <w:rPr>
                <w:rFonts w:ascii="Times New Roman" w:hAnsi="Times New Roman" w:cs="Times New Roman"/>
                <w:b/>
                <w:spacing w:val="19"/>
                <w:sz w:val="18"/>
                <w:szCs w:val="18"/>
              </w:rPr>
              <w:t xml:space="preserve"> </w:t>
            </w:r>
            <w:r w:rsidRPr="00E05D7C">
              <w:rPr>
                <w:rFonts w:ascii="Times New Roman" w:hAnsi="Times New Roman" w:cs="Times New Roman"/>
                <w:b/>
                <w:sz w:val="18"/>
                <w:szCs w:val="18"/>
              </w:rPr>
              <w:t>TARİH</w:t>
            </w:r>
          </w:p>
        </w:tc>
        <w:tc>
          <w:tcPr>
            <w:tcW w:w="859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2319E43E" w14:textId="77777777" w:rsidR="00B90F6C" w:rsidRPr="00E05D7C" w:rsidRDefault="00B90F6C" w:rsidP="007C532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3355EE9F" w14:textId="77777777" w:rsidR="00B90F6C" w:rsidRPr="00E05D7C" w:rsidRDefault="00B90F6C" w:rsidP="007C5325">
            <w:pPr>
              <w:pStyle w:val="TableParagraph"/>
              <w:spacing w:before="80"/>
              <w:ind w:left="14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5D7C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>SAAT</w:t>
            </w:r>
            <w:r w:rsidR="00A44927" w:rsidRPr="00E05D7C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>L</w:t>
            </w:r>
            <w:r w:rsidRPr="00E05D7C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>ER</w:t>
            </w:r>
          </w:p>
        </w:tc>
        <w:tc>
          <w:tcPr>
            <w:tcW w:w="717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02B02A46" w14:textId="77777777" w:rsidR="00B90F6C" w:rsidRPr="00E05D7C" w:rsidRDefault="00B90F6C" w:rsidP="007C5325">
            <w:pPr>
              <w:pStyle w:val="TableParagraph"/>
              <w:spacing w:before="117"/>
              <w:ind w:left="13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5D7C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>SINIFLAR</w:t>
            </w:r>
          </w:p>
        </w:tc>
        <w:tc>
          <w:tcPr>
            <w:tcW w:w="2725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B52711C" w14:textId="77777777" w:rsidR="00B90F6C" w:rsidRPr="00E05D7C" w:rsidRDefault="00B90F6C" w:rsidP="001F619E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64CA030F" w14:textId="77777777" w:rsidR="00B90F6C" w:rsidRPr="00E05D7C" w:rsidRDefault="00B90F6C" w:rsidP="007C532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5D7C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>DERSLER</w:t>
            </w:r>
          </w:p>
        </w:tc>
        <w:tc>
          <w:tcPr>
            <w:tcW w:w="1576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4E436A8" w14:textId="77777777" w:rsidR="00B90F6C" w:rsidRPr="00E05D7C" w:rsidRDefault="00B90F6C" w:rsidP="007C53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5D7C">
              <w:rPr>
                <w:rFonts w:ascii="Times New Roman" w:hAnsi="Times New Roman" w:cs="Times New Roman"/>
                <w:b/>
                <w:sz w:val="18"/>
                <w:szCs w:val="18"/>
              </w:rPr>
              <w:t>DERSİN SORUMLU</w:t>
            </w:r>
          </w:p>
          <w:p w14:paraId="3211AD90" w14:textId="77777777" w:rsidR="00B90F6C" w:rsidRPr="00E05D7C" w:rsidRDefault="00B90F6C" w:rsidP="007C53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5D7C">
              <w:rPr>
                <w:rFonts w:ascii="Times New Roman" w:hAnsi="Times New Roman" w:cs="Times New Roman"/>
                <w:b/>
                <w:sz w:val="18"/>
                <w:szCs w:val="18"/>
              </w:rPr>
              <w:t>ÖĞRETİM ELEMANI</w:t>
            </w:r>
          </w:p>
        </w:tc>
        <w:tc>
          <w:tcPr>
            <w:tcW w:w="862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B3C41AE" w14:textId="77777777" w:rsidR="00B90F6C" w:rsidRPr="00E05D7C" w:rsidRDefault="00B90F6C" w:rsidP="007C53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5D7C">
              <w:rPr>
                <w:rFonts w:ascii="Times New Roman" w:hAnsi="Times New Roman" w:cs="Times New Roman"/>
                <w:b/>
                <w:sz w:val="18"/>
                <w:szCs w:val="18"/>
              </w:rPr>
              <w:t>ÖĞRENCİ SAYISI</w:t>
            </w:r>
          </w:p>
        </w:tc>
        <w:tc>
          <w:tcPr>
            <w:tcW w:w="3013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1B09E49" w14:textId="77777777" w:rsidR="00B90F6C" w:rsidRPr="00E05D7C" w:rsidRDefault="00B90F6C" w:rsidP="007C53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FB5038D" w14:textId="77777777" w:rsidR="00B90F6C" w:rsidRPr="00E05D7C" w:rsidRDefault="00441206" w:rsidP="007C53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5D7C">
              <w:rPr>
                <w:rFonts w:ascii="Times New Roman" w:hAnsi="Times New Roman" w:cs="Times New Roman"/>
                <w:b/>
                <w:sz w:val="18"/>
                <w:szCs w:val="18"/>
              </w:rPr>
              <w:t>SINIF VE GÖZETMENLER</w:t>
            </w:r>
          </w:p>
        </w:tc>
      </w:tr>
      <w:tr w:rsidR="00EF1E5D" w:rsidRPr="00E05D7C" w14:paraId="23B04E88" w14:textId="77777777" w:rsidTr="00C5658F">
        <w:trPr>
          <w:trHeight w:hRule="exact" w:val="524"/>
        </w:trPr>
        <w:tc>
          <w:tcPr>
            <w:tcW w:w="149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17F42D93" w14:textId="77777777" w:rsidR="00EF1E5D" w:rsidRPr="00E05D7C" w:rsidRDefault="00EF1E5D" w:rsidP="007C532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0D850C50" w14:textId="77777777" w:rsidR="004227B4" w:rsidRPr="00E05D7C" w:rsidRDefault="004227B4" w:rsidP="007C532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44361D79" w14:textId="77777777" w:rsidR="00EF1E5D" w:rsidRPr="00E05D7C" w:rsidRDefault="00EF1E5D" w:rsidP="007C532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6B157E93" w14:textId="77777777" w:rsidR="00EF1E5D" w:rsidRPr="00E05D7C" w:rsidRDefault="00EF1E5D" w:rsidP="007C532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32A5C284" w14:textId="77777777" w:rsidR="00EF1E5D" w:rsidRPr="00E05D7C" w:rsidRDefault="00EF1E5D" w:rsidP="007C532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1C241833" w14:textId="77777777" w:rsidR="00EF1E5D" w:rsidRPr="00E05D7C" w:rsidRDefault="00EF1E5D" w:rsidP="007C5325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2FC112A0" w14:textId="77777777" w:rsidR="00EF1E5D" w:rsidRPr="00E05D7C" w:rsidRDefault="00EF1E5D" w:rsidP="007C5325">
            <w:pPr>
              <w:pStyle w:val="TableParagraph"/>
              <w:ind w:left="2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5D7C">
              <w:rPr>
                <w:rFonts w:ascii="Times New Roman" w:hAnsi="Times New Roman" w:cs="Times New Roman"/>
                <w:b/>
                <w:sz w:val="18"/>
                <w:szCs w:val="18"/>
              </w:rPr>
              <w:t>PAZARTESİ</w:t>
            </w:r>
          </w:p>
          <w:p w14:paraId="1CF46383" w14:textId="77777777" w:rsidR="00EF1E5D" w:rsidRPr="00E05D7C" w:rsidRDefault="00CF3EAE" w:rsidP="007C532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  <w:r w:rsidR="00EF1E5D" w:rsidRPr="00E05D7C">
              <w:rPr>
                <w:rFonts w:ascii="Times New Roman" w:hAnsi="Times New Roman" w:cs="Times New Roman"/>
                <w:b/>
                <w:sz w:val="18"/>
                <w:szCs w:val="18"/>
              </w:rPr>
              <w:t>.1</w:t>
            </w:r>
            <w:r w:rsidR="00757F0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EF1E5D" w:rsidRPr="00E05D7C">
              <w:rPr>
                <w:rFonts w:ascii="Times New Roman" w:hAnsi="Times New Roman" w:cs="Times New Roman"/>
                <w:b/>
                <w:sz w:val="18"/>
                <w:szCs w:val="18"/>
              </w:rPr>
              <w:t>.2021</w:t>
            </w:r>
          </w:p>
        </w:tc>
        <w:tc>
          <w:tcPr>
            <w:tcW w:w="859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669A54D5" w14:textId="77777777" w:rsidR="00EF1E5D" w:rsidRPr="00E05D7C" w:rsidRDefault="00C315A4" w:rsidP="007C5325">
            <w:pPr>
              <w:pStyle w:val="TableParagraph"/>
              <w:ind w:left="9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5D7C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80068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EF1E5D" w:rsidRPr="00E05D7C">
              <w:rPr>
                <w:rFonts w:ascii="Times New Roman" w:hAnsi="Times New Roman" w:cs="Times New Roman"/>
                <w:b/>
                <w:sz w:val="18"/>
                <w:szCs w:val="18"/>
              </w:rPr>
              <w:t>:00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B54AB7" w14:textId="77777777" w:rsidR="00EF1E5D" w:rsidRPr="00E05D7C" w:rsidRDefault="00E112B6" w:rsidP="007C53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D7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2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00386E" w14:textId="77777777" w:rsidR="007A7B73" w:rsidRPr="00E05D7C" w:rsidRDefault="007A7B73" w:rsidP="007C532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05D7C">
              <w:rPr>
                <w:rFonts w:ascii="Times New Roman" w:hAnsi="Times New Roman" w:cs="Times New Roman"/>
                <w:bCs/>
                <w:sz w:val="18"/>
                <w:szCs w:val="18"/>
              </w:rPr>
              <w:t>Osmanlı Paleoğrafyası I</w:t>
            </w:r>
          </w:p>
          <w:p w14:paraId="6281A7A7" w14:textId="77777777" w:rsidR="00EF1E5D" w:rsidRPr="00E05D7C" w:rsidRDefault="00EF1E5D" w:rsidP="007C532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09ADC0" w14:textId="77777777" w:rsidR="00EF1E5D" w:rsidRPr="00E05D7C" w:rsidRDefault="00D26C87" w:rsidP="007C53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D7C">
              <w:rPr>
                <w:rFonts w:ascii="Times New Roman" w:hAnsi="Times New Roman" w:cs="Times New Roman"/>
                <w:sz w:val="18"/>
                <w:szCs w:val="18"/>
              </w:rPr>
              <w:t>M. Güneş</w:t>
            </w:r>
          </w:p>
        </w:tc>
        <w:tc>
          <w:tcPr>
            <w:tcW w:w="862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5B70CC" w14:textId="77777777" w:rsidR="00EF1E5D" w:rsidRPr="00E05D7C" w:rsidRDefault="00EF1E5D" w:rsidP="007C53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600317FA" w14:textId="77777777" w:rsidR="00E12242" w:rsidRPr="00E05D7C" w:rsidRDefault="00486894" w:rsidP="007C53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6 Nolu </w:t>
            </w:r>
            <w:r w:rsidR="00F33DCE">
              <w:rPr>
                <w:rFonts w:ascii="Times New Roman" w:hAnsi="Times New Roman" w:cs="Times New Roman"/>
                <w:sz w:val="18"/>
                <w:szCs w:val="18"/>
              </w:rPr>
              <w:t>Seminer Salonu</w:t>
            </w:r>
          </w:p>
          <w:p w14:paraId="71BBB1CD" w14:textId="77777777" w:rsidR="00E12242" w:rsidRPr="00E05D7C" w:rsidRDefault="00486894" w:rsidP="007C53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. Özaslan</w:t>
            </w:r>
          </w:p>
          <w:p w14:paraId="48A0F976" w14:textId="77777777" w:rsidR="00BC2CBD" w:rsidRPr="00E05D7C" w:rsidRDefault="00BC2CBD" w:rsidP="007C53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8F0499" w14:textId="77777777" w:rsidR="00BC2CBD" w:rsidRPr="00E05D7C" w:rsidRDefault="00BC2CBD" w:rsidP="007C53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27B4" w:rsidRPr="00E05D7C" w14:paraId="509E9671" w14:textId="77777777" w:rsidTr="00C5658F">
        <w:trPr>
          <w:trHeight w:hRule="exact" w:val="428"/>
        </w:trPr>
        <w:tc>
          <w:tcPr>
            <w:tcW w:w="1491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3DC16EEE" w14:textId="77777777" w:rsidR="004227B4" w:rsidRPr="00E05D7C" w:rsidRDefault="004227B4" w:rsidP="007C532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40C96ACA" w14:textId="77777777" w:rsidR="004227B4" w:rsidRPr="00E05D7C" w:rsidRDefault="00C315A4" w:rsidP="007C5325">
            <w:pPr>
              <w:pStyle w:val="TableParagraph"/>
              <w:ind w:left="9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5D7C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80068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4227B4" w:rsidRPr="00E05D7C">
              <w:rPr>
                <w:rFonts w:ascii="Times New Roman" w:hAnsi="Times New Roman" w:cs="Times New Roman"/>
                <w:b/>
                <w:sz w:val="18"/>
                <w:szCs w:val="18"/>
              </w:rPr>
              <w:t>:00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12A86B" w14:textId="77777777" w:rsidR="004227B4" w:rsidRPr="00E05D7C" w:rsidRDefault="00BD737B" w:rsidP="007C53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D7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2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D3CCF8" w14:textId="77777777" w:rsidR="004227B4" w:rsidRPr="00E05D7C" w:rsidRDefault="004227B4" w:rsidP="007C532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05D7C">
              <w:rPr>
                <w:rFonts w:ascii="Times New Roman" w:hAnsi="Times New Roman" w:cs="Times New Roman"/>
                <w:bCs/>
                <w:sz w:val="18"/>
                <w:szCs w:val="18"/>
              </w:rPr>
              <w:t>Osmanlı Paleoğrafyası I</w:t>
            </w:r>
          </w:p>
          <w:p w14:paraId="406AED22" w14:textId="77777777" w:rsidR="004227B4" w:rsidRPr="00E05D7C" w:rsidRDefault="004227B4" w:rsidP="007C532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17FD2D" w14:textId="77777777" w:rsidR="004227B4" w:rsidRPr="00E05D7C" w:rsidRDefault="004227B4" w:rsidP="007C53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D7C">
              <w:rPr>
                <w:rFonts w:ascii="Times New Roman" w:hAnsi="Times New Roman" w:cs="Times New Roman"/>
                <w:sz w:val="18"/>
                <w:szCs w:val="18"/>
              </w:rPr>
              <w:t>M. Güler</w:t>
            </w:r>
          </w:p>
        </w:tc>
        <w:tc>
          <w:tcPr>
            <w:tcW w:w="862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58A0A7" w14:textId="77777777" w:rsidR="004227B4" w:rsidRPr="00E05D7C" w:rsidRDefault="004227B4" w:rsidP="007C53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131829CC" w14:textId="77777777" w:rsidR="00486894" w:rsidRPr="00E05D7C" w:rsidRDefault="00486894" w:rsidP="004868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 Nolu Seminer Salonu</w:t>
            </w:r>
          </w:p>
          <w:p w14:paraId="210825CB" w14:textId="77777777" w:rsidR="004227B4" w:rsidRPr="00E05D7C" w:rsidRDefault="00486894" w:rsidP="007C53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. Özdamar</w:t>
            </w:r>
          </w:p>
        </w:tc>
      </w:tr>
      <w:tr w:rsidR="00501C94" w:rsidRPr="00E05D7C" w14:paraId="5FA2E41D" w14:textId="77777777" w:rsidTr="00C5658F">
        <w:trPr>
          <w:trHeight w:hRule="exact" w:val="376"/>
        </w:trPr>
        <w:tc>
          <w:tcPr>
            <w:tcW w:w="1491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6EFE41A4" w14:textId="77777777" w:rsidR="00501C94" w:rsidRPr="00E05D7C" w:rsidRDefault="00501C94" w:rsidP="00501C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B29338E" w14:textId="7E896D36" w:rsidR="00501C94" w:rsidRPr="00E05D7C" w:rsidRDefault="00501C94" w:rsidP="00501C94">
            <w:pPr>
              <w:pStyle w:val="TableParagraph"/>
              <w:ind w:left="9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5D7C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F353B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E05D7C">
              <w:rPr>
                <w:rFonts w:ascii="Times New Roman" w:hAnsi="Times New Roman" w:cs="Times New Roman"/>
                <w:b/>
                <w:sz w:val="18"/>
                <w:szCs w:val="18"/>
              </w:rPr>
              <w:t>: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AB958A" w14:textId="77777777" w:rsidR="00501C94" w:rsidRPr="00E05D7C" w:rsidRDefault="00501C94" w:rsidP="00501C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D7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94CFDC" w14:textId="77777777" w:rsidR="00501C94" w:rsidRPr="00E05D7C" w:rsidRDefault="00501C94" w:rsidP="00501C9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05D7C">
              <w:rPr>
                <w:rFonts w:ascii="Times New Roman" w:hAnsi="Times New Roman" w:cs="Times New Roman"/>
                <w:bCs/>
                <w:sz w:val="18"/>
                <w:szCs w:val="18"/>
              </w:rPr>
              <w:t>Tarih Araş. Bil. Kullanımı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F70702" w14:textId="77777777" w:rsidR="00501C94" w:rsidRPr="00E05D7C" w:rsidRDefault="00501C94" w:rsidP="00501C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D7C">
              <w:rPr>
                <w:rFonts w:ascii="Times New Roman" w:hAnsi="Times New Roman" w:cs="Times New Roman"/>
                <w:sz w:val="18"/>
                <w:szCs w:val="18"/>
              </w:rPr>
              <w:t>H. Akkoç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D4BAA2" w14:textId="77777777" w:rsidR="00501C94" w:rsidRPr="00E05D7C" w:rsidRDefault="00501C94" w:rsidP="00501C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5C63117E" w14:textId="1E2B0A1B" w:rsidR="00501C94" w:rsidRPr="00E05D7C" w:rsidRDefault="00F353B0" w:rsidP="00501C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nformatik Laboratuvarı</w:t>
            </w:r>
          </w:p>
        </w:tc>
      </w:tr>
      <w:tr w:rsidR="00501C94" w:rsidRPr="00E05D7C" w14:paraId="3392AB4B" w14:textId="77777777" w:rsidTr="00C5658F">
        <w:trPr>
          <w:trHeight w:hRule="exact" w:val="379"/>
        </w:trPr>
        <w:tc>
          <w:tcPr>
            <w:tcW w:w="1491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07162878" w14:textId="77777777" w:rsidR="00501C94" w:rsidRPr="00E05D7C" w:rsidRDefault="00501C94" w:rsidP="00501C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781B47B3" w14:textId="77777777" w:rsidR="00501C94" w:rsidRPr="00E05D7C" w:rsidRDefault="00501C94" w:rsidP="00501C94">
            <w:pPr>
              <w:pStyle w:val="TableParagraph"/>
              <w:ind w:left="9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9AA280" w14:textId="77777777" w:rsidR="00501C94" w:rsidRPr="00E05D7C" w:rsidRDefault="00501C94" w:rsidP="00501C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58E7BC" w14:textId="77777777" w:rsidR="00501C94" w:rsidRPr="00E05D7C" w:rsidRDefault="00501C94" w:rsidP="00501C9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EEBF8" w14:textId="77777777" w:rsidR="00501C94" w:rsidRPr="00E05D7C" w:rsidRDefault="00501C94" w:rsidP="00501C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6F464F" w14:textId="77777777" w:rsidR="00501C94" w:rsidRPr="00E05D7C" w:rsidRDefault="00501C94" w:rsidP="00501C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53E92DE6" w14:textId="77777777" w:rsidR="00501C94" w:rsidRPr="00E05D7C" w:rsidRDefault="00501C94" w:rsidP="00501C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212" w:rsidRPr="00E05D7C" w14:paraId="07F8772B" w14:textId="77777777" w:rsidTr="00C5658F">
        <w:trPr>
          <w:trHeight w:hRule="exact" w:val="565"/>
        </w:trPr>
        <w:tc>
          <w:tcPr>
            <w:tcW w:w="149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1CC234D0" w14:textId="77777777" w:rsidR="00704212" w:rsidRPr="00E05D7C" w:rsidRDefault="00704212" w:rsidP="0070421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6170DDDC" w14:textId="77777777" w:rsidR="00704212" w:rsidRPr="00E05D7C" w:rsidRDefault="00704212" w:rsidP="0070421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41FC3A02" w14:textId="77777777" w:rsidR="00704212" w:rsidRPr="00E05D7C" w:rsidRDefault="00704212" w:rsidP="0070421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044A2696" w14:textId="77777777" w:rsidR="00704212" w:rsidRPr="00E05D7C" w:rsidRDefault="00704212" w:rsidP="0070421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2BB70363" w14:textId="77777777" w:rsidR="00704212" w:rsidRPr="00E05D7C" w:rsidRDefault="00704212" w:rsidP="00704212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2709BDF7" w14:textId="77777777" w:rsidR="00704212" w:rsidRPr="00E05D7C" w:rsidRDefault="00704212" w:rsidP="00704212">
            <w:pPr>
              <w:pStyle w:val="TableParagraph"/>
              <w:ind w:left="336" w:right="336" w:firstLine="7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5D7C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>SALI</w:t>
            </w:r>
            <w:r>
              <w:rPr>
                <w:rFonts w:ascii="Times New Roman" w:hAnsi="Times New Roman" w:cs="Times New Roman"/>
                <w:b/>
                <w:spacing w:val="19"/>
                <w:sz w:val="18"/>
                <w:szCs w:val="18"/>
              </w:rPr>
              <w:br/>
            </w:r>
            <w:r w:rsidR="00CF3EAE"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  <w:r w:rsidRPr="00E05D7C">
              <w:rPr>
                <w:rFonts w:ascii="Times New Roman" w:hAnsi="Times New Roman" w:cs="Times New Roman"/>
                <w:b/>
                <w:sz w:val="16"/>
                <w:szCs w:val="16"/>
              </w:rPr>
              <w:t>.1</w:t>
            </w:r>
            <w:r w:rsidR="00757F02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E05D7C">
              <w:rPr>
                <w:rFonts w:ascii="Times New Roman" w:hAnsi="Times New Roman" w:cs="Times New Roman"/>
                <w:b/>
                <w:sz w:val="16"/>
                <w:szCs w:val="16"/>
              </w:rPr>
              <w:t>.2021</w:t>
            </w:r>
          </w:p>
        </w:tc>
        <w:tc>
          <w:tcPr>
            <w:tcW w:w="859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C96DC5" w14:textId="77777777" w:rsidR="00704212" w:rsidRPr="00E05D7C" w:rsidRDefault="00704212" w:rsidP="00704212">
            <w:pPr>
              <w:pStyle w:val="TableParagraph"/>
              <w:ind w:left="9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5D7C">
              <w:rPr>
                <w:rFonts w:ascii="Times New Roman" w:hAnsi="Times New Roman" w:cs="Times New Roman"/>
                <w:b/>
                <w:sz w:val="18"/>
                <w:szCs w:val="18"/>
              </w:rPr>
              <w:t>11:00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4EB85" w14:textId="77777777" w:rsidR="00704212" w:rsidRPr="00E05D7C" w:rsidRDefault="00704212" w:rsidP="007042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D7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2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4C15B3" w14:textId="77777777" w:rsidR="00704212" w:rsidRPr="00E05D7C" w:rsidRDefault="00704212" w:rsidP="0070421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05D7C">
              <w:rPr>
                <w:rFonts w:ascii="Times New Roman" w:hAnsi="Times New Roman" w:cs="Times New Roman"/>
                <w:bCs/>
                <w:sz w:val="18"/>
                <w:szCs w:val="18"/>
              </w:rPr>
              <w:t>Türk Sanat Tarihi</w:t>
            </w:r>
          </w:p>
          <w:p w14:paraId="70E93955" w14:textId="77777777" w:rsidR="00704212" w:rsidRPr="00E05D7C" w:rsidRDefault="00704212" w:rsidP="0070421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4972C2" w14:textId="77777777" w:rsidR="00704212" w:rsidRPr="00E05D7C" w:rsidRDefault="00704212" w:rsidP="007042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D7C">
              <w:rPr>
                <w:rFonts w:ascii="Times New Roman" w:hAnsi="Times New Roman" w:cs="Times New Roman"/>
                <w:sz w:val="18"/>
                <w:szCs w:val="18"/>
              </w:rPr>
              <w:t>Ş. Algaç</w:t>
            </w:r>
          </w:p>
        </w:tc>
        <w:tc>
          <w:tcPr>
            <w:tcW w:w="862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C44024" w14:textId="77777777" w:rsidR="00704212" w:rsidRPr="00E05D7C" w:rsidRDefault="00704212" w:rsidP="007042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5DDD5960" w14:textId="77777777" w:rsidR="00486894" w:rsidRPr="00E05D7C" w:rsidRDefault="00486894" w:rsidP="004868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 Nolu Seminer Salonu</w:t>
            </w:r>
          </w:p>
          <w:p w14:paraId="0FBAAFD7" w14:textId="7BEABF98" w:rsidR="00704212" w:rsidRPr="00E05D7C" w:rsidRDefault="00731AE4" w:rsidP="007042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zaslan</w:t>
            </w:r>
          </w:p>
        </w:tc>
      </w:tr>
      <w:tr w:rsidR="00704212" w:rsidRPr="00E05D7C" w14:paraId="04533959" w14:textId="77777777" w:rsidTr="00C5658F">
        <w:trPr>
          <w:trHeight w:hRule="exact" w:val="565"/>
        </w:trPr>
        <w:tc>
          <w:tcPr>
            <w:tcW w:w="1491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6200589A" w14:textId="77777777" w:rsidR="00704212" w:rsidRPr="00E05D7C" w:rsidRDefault="00704212" w:rsidP="007042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53FDB0" w14:textId="77777777" w:rsidR="00704212" w:rsidRPr="00E05D7C" w:rsidRDefault="00704212" w:rsidP="00704212">
            <w:pPr>
              <w:pStyle w:val="TableParagraph"/>
              <w:ind w:left="9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5D7C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E05D7C">
              <w:rPr>
                <w:rFonts w:ascii="Times New Roman" w:hAnsi="Times New Roman" w:cs="Times New Roman"/>
                <w:b/>
                <w:sz w:val="18"/>
                <w:szCs w:val="18"/>
              </w:rPr>
              <w:t>: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381870" w14:textId="77777777" w:rsidR="00704212" w:rsidRPr="00E05D7C" w:rsidRDefault="00704212" w:rsidP="007042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D7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0E4FD0" w14:textId="77777777" w:rsidR="00704212" w:rsidRPr="00E05D7C" w:rsidRDefault="00704212" w:rsidP="0070421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05D7C">
              <w:rPr>
                <w:rFonts w:ascii="Times New Roman" w:hAnsi="Times New Roman" w:cs="Times New Roman"/>
                <w:bCs/>
                <w:sz w:val="18"/>
                <w:szCs w:val="18"/>
              </w:rPr>
              <w:t>Kariyer Planlama</w:t>
            </w:r>
          </w:p>
          <w:p w14:paraId="1A18B136" w14:textId="77777777" w:rsidR="00704212" w:rsidRPr="00E05D7C" w:rsidRDefault="00704212" w:rsidP="0070421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532581" w14:textId="77777777" w:rsidR="00704212" w:rsidRPr="00E05D7C" w:rsidRDefault="00704212" w:rsidP="007042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D7C">
              <w:rPr>
                <w:rFonts w:ascii="Times New Roman" w:hAnsi="Times New Roman" w:cs="Times New Roman"/>
                <w:sz w:val="18"/>
                <w:szCs w:val="18"/>
              </w:rPr>
              <w:t>C. Kayhan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D2AB3E" w14:textId="77777777" w:rsidR="00704212" w:rsidRPr="00E05D7C" w:rsidRDefault="00704212" w:rsidP="007042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3D003A26" w14:textId="77777777" w:rsidR="00486894" w:rsidRPr="00E05D7C" w:rsidRDefault="00486894" w:rsidP="004868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 Nolu Seminer Salonu</w:t>
            </w:r>
          </w:p>
          <w:p w14:paraId="4CC3885D" w14:textId="77777777" w:rsidR="00704212" w:rsidRPr="00E05D7C" w:rsidRDefault="00486894" w:rsidP="007042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. H. Biçer</w:t>
            </w:r>
          </w:p>
        </w:tc>
      </w:tr>
      <w:tr w:rsidR="00704212" w:rsidRPr="00E05D7C" w14:paraId="463C6F4D" w14:textId="77777777" w:rsidTr="00C5658F">
        <w:trPr>
          <w:trHeight w:hRule="exact" w:val="509"/>
        </w:trPr>
        <w:tc>
          <w:tcPr>
            <w:tcW w:w="1491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07CBAB7B" w14:textId="77777777" w:rsidR="00704212" w:rsidRPr="00E05D7C" w:rsidRDefault="00704212" w:rsidP="007042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7E3E3D" w14:textId="77777777" w:rsidR="00704212" w:rsidRPr="00E05D7C" w:rsidRDefault="00704212" w:rsidP="00704212">
            <w:pPr>
              <w:pStyle w:val="TableParagraph"/>
              <w:ind w:left="9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26789D" w14:textId="77777777" w:rsidR="00704212" w:rsidRPr="00E05D7C" w:rsidRDefault="00704212" w:rsidP="007042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EDD954" w14:textId="77777777" w:rsidR="00704212" w:rsidRPr="00E05D7C" w:rsidRDefault="00704212" w:rsidP="0070421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B7517E" w14:textId="77777777" w:rsidR="00704212" w:rsidRPr="00E05D7C" w:rsidRDefault="00704212" w:rsidP="007042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BE30C7" w14:textId="77777777" w:rsidR="00704212" w:rsidRPr="00E05D7C" w:rsidRDefault="00704212" w:rsidP="007042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0462329D" w14:textId="77777777" w:rsidR="00704212" w:rsidRPr="00E05D7C" w:rsidRDefault="00704212" w:rsidP="007042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212" w:rsidRPr="00E05D7C" w14:paraId="11A0C5B4" w14:textId="77777777" w:rsidTr="00C5658F">
        <w:trPr>
          <w:trHeight w:hRule="exact" w:val="512"/>
        </w:trPr>
        <w:tc>
          <w:tcPr>
            <w:tcW w:w="1491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1786B4A4" w14:textId="77777777" w:rsidR="00704212" w:rsidRPr="00E05D7C" w:rsidRDefault="00704212" w:rsidP="007042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CCBEFD" w14:textId="77777777" w:rsidR="00704212" w:rsidRPr="00E05D7C" w:rsidRDefault="00704212" w:rsidP="00704212">
            <w:pPr>
              <w:pStyle w:val="TableParagraph"/>
              <w:ind w:left="9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C7A75C" w14:textId="77777777" w:rsidR="00704212" w:rsidRPr="00E05D7C" w:rsidRDefault="00704212" w:rsidP="007042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6C37C9" w14:textId="77777777" w:rsidR="00704212" w:rsidRPr="00E05D7C" w:rsidRDefault="00704212" w:rsidP="0070421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A4D8D0" w14:textId="77777777" w:rsidR="00704212" w:rsidRPr="00E05D7C" w:rsidRDefault="00704212" w:rsidP="007042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1E5F47" w14:textId="77777777" w:rsidR="00704212" w:rsidRPr="00E05D7C" w:rsidRDefault="00704212" w:rsidP="007042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353A1E14" w14:textId="77777777" w:rsidR="00704212" w:rsidRPr="00E05D7C" w:rsidRDefault="00704212" w:rsidP="007042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212" w:rsidRPr="00E05D7C" w14:paraId="17408E66" w14:textId="77777777" w:rsidTr="00C5658F">
        <w:trPr>
          <w:trHeight w:hRule="exact" w:val="872"/>
        </w:trPr>
        <w:tc>
          <w:tcPr>
            <w:tcW w:w="1491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5FCD3519" w14:textId="77777777" w:rsidR="00704212" w:rsidRPr="00E05D7C" w:rsidRDefault="00704212" w:rsidP="007042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7AEE73" w14:textId="77777777" w:rsidR="00704212" w:rsidRPr="00E05D7C" w:rsidRDefault="00704212" w:rsidP="00704212">
            <w:pPr>
              <w:pStyle w:val="TableParagraph"/>
              <w:ind w:left="9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1AA0F9" w14:textId="77777777" w:rsidR="00704212" w:rsidRPr="00E05D7C" w:rsidRDefault="00704212" w:rsidP="007042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9E3936" w14:textId="77777777" w:rsidR="00704212" w:rsidRPr="00E05D7C" w:rsidRDefault="00704212" w:rsidP="0070421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05B4C4" w14:textId="77777777" w:rsidR="00704212" w:rsidRPr="00E05D7C" w:rsidRDefault="00704212" w:rsidP="007042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F4AFA0" w14:textId="77777777" w:rsidR="00704212" w:rsidRPr="00E05D7C" w:rsidRDefault="00704212" w:rsidP="007042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15026099" w14:textId="77777777" w:rsidR="00704212" w:rsidRPr="00E05D7C" w:rsidRDefault="00704212" w:rsidP="007042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212" w:rsidRPr="00E05D7C" w14:paraId="63DB81EA" w14:textId="77777777" w:rsidTr="00C5658F">
        <w:trPr>
          <w:trHeight w:hRule="exact" w:val="504"/>
        </w:trPr>
        <w:tc>
          <w:tcPr>
            <w:tcW w:w="149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2A3971A" w14:textId="77777777" w:rsidR="00704212" w:rsidRPr="00E05D7C" w:rsidRDefault="00704212" w:rsidP="0070421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78E89530" w14:textId="77777777" w:rsidR="00704212" w:rsidRPr="00E05D7C" w:rsidRDefault="00704212" w:rsidP="0070421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0DB03CFD" w14:textId="77777777" w:rsidR="00704212" w:rsidRPr="00E05D7C" w:rsidRDefault="00704212" w:rsidP="0070421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3D2074C7" w14:textId="77777777" w:rsidR="00704212" w:rsidRPr="00E05D7C" w:rsidRDefault="00704212" w:rsidP="0070421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212CB8FB" w14:textId="77777777" w:rsidR="00704212" w:rsidRPr="00E05D7C" w:rsidRDefault="00704212" w:rsidP="00704212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4BC141FC" w14:textId="77777777" w:rsidR="00704212" w:rsidRPr="00E05D7C" w:rsidRDefault="00704212" w:rsidP="00704212">
            <w:pPr>
              <w:pStyle w:val="TableParagraph"/>
              <w:ind w:left="2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5D7C">
              <w:rPr>
                <w:rFonts w:ascii="Times New Roman" w:hAnsi="Times New Roman" w:cs="Times New Roman"/>
                <w:b/>
                <w:sz w:val="18"/>
                <w:szCs w:val="18"/>
              </w:rPr>
              <w:t>ÇARŞAMBA</w:t>
            </w:r>
          </w:p>
          <w:p w14:paraId="500D415B" w14:textId="77777777" w:rsidR="00704212" w:rsidRPr="00E05D7C" w:rsidRDefault="00CF3EAE" w:rsidP="00704212">
            <w:pPr>
              <w:pStyle w:val="TableParagraph"/>
              <w:ind w:left="33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="00704212" w:rsidRPr="00E05D7C">
              <w:rPr>
                <w:rFonts w:ascii="Times New Roman" w:hAnsi="Times New Roman" w:cs="Times New Roman"/>
                <w:b/>
                <w:sz w:val="18"/>
                <w:szCs w:val="18"/>
              </w:rPr>
              <w:t>.1</w:t>
            </w:r>
            <w:r w:rsidR="00757F0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704212" w:rsidRPr="00E05D7C">
              <w:rPr>
                <w:rFonts w:ascii="Times New Roman" w:hAnsi="Times New Roman" w:cs="Times New Roman"/>
                <w:b/>
                <w:sz w:val="18"/>
                <w:szCs w:val="18"/>
              </w:rPr>
              <w:t>.2021</w:t>
            </w:r>
          </w:p>
        </w:tc>
        <w:tc>
          <w:tcPr>
            <w:tcW w:w="859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910D9C" w14:textId="77777777" w:rsidR="00704212" w:rsidRPr="00E05D7C" w:rsidRDefault="00F33DCE" w:rsidP="00704212">
            <w:pPr>
              <w:pStyle w:val="TableParagraph"/>
              <w:ind w:left="9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  <w:r w:rsidR="00704212" w:rsidRPr="00E05D7C">
              <w:rPr>
                <w:rFonts w:ascii="Times New Roman" w:hAnsi="Times New Roman" w:cs="Times New Roman"/>
                <w:b/>
                <w:sz w:val="18"/>
                <w:szCs w:val="18"/>
              </w:rPr>
              <w:t>:00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C3F371" w14:textId="77777777" w:rsidR="00704212" w:rsidRPr="00E05D7C" w:rsidRDefault="00704212" w:rsidP="007042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2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5EDA64" w14:textId="77777777" w:rsidR="00704212" w:rsidRPr="00E05D7C" w:rsidRDefault="00704212" w:rsidP="0070421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05D7C">
              <w:rPr>
                <w:rFonts w:ascii="Times New Roman" w:hAnsi="Times New Roman" w:cs="Times New Roman"/>
                <w:bCs/>
                <w:sz w:val="18"/>
                <w:szCs w:val="18"/>
              </w:rPr>
              <w:t>Türk</w:t>
            </w:r>
            <w:r w:rsidRPr="00E05D7C">
              <w:rPr>
                <w:rFonts w:ascii="Times New Roman" w:hAnsi="Times New Roman" w:cs="Times New Roman"/>
                <w:bCs/>
                <w:spacing w:val="-3"/>
                <w:sz w:val="18"/>
                <w:szCs w:val="18"/>
              </w:rPr>
              <w:t xml:space="preserve"> </w:t>
            </w:r>
            <w:r w:rsidRPr="00E05D7C">
              <w:rPr>
                <w:rFonts w:ascii="Times New Roman" w:hAnsi="Times New Roman" w:cs="Times New Roman"/>
                <w:bCs/>
                <w:spacing w:val="-1"/>
                <w:sz w:val="18"/>
                <w:szCs w:val="18"/>
              </w:rPr>
              <w:t xml:space="preserve">Dili </w:t>
            </w:r>
            <w:r w:rsidRPr="00E05D7C">
              <w:rPr>
                <w:rFonts w:ascii="Times New Roman" w:hAnsi="Times New Roman" w:cs="Times New Roman"/>
                <w:bCs/>
                <w:sz w:val="18"/>
                <w:szCs w:val="18"/>
              </w:rPr>
              <w:t>I</w:t>
            </w:r>
          </w:p>
        </w:tc>
        <w:tc>
          <w:tcPr>
            <w:tcW w:w="157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ED0BD6" w14:textId="77777777" w:rsidR="00704212" w:rsidRPr="00E05D7C" w:rsidRDefault="00704212" w:rsidP="007042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EC1BF5" w14:textId="77777777" w:rsidR="00704212" w:rsidRPr="00E05D7C" w:rsidRDefault="00704212" w:rsidP="007042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2FF972BA" w14:textId="77777777" w:rsidR="00486894" w:rsidRPr="00E05D7C" w:rsidRDefault="00486894" w:rsidP="004868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 Nolu Seminer Salonu</w:t>
            </w:r>
          </w:p>
          <w:p w14:paraId="0FB3128E" w14:textId="77777777" w:rsidR="00704212" w:rsidRPr="00E05D7C" w:rsidRDefault="00CF40E0" w:rsidP="007042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. H. Biçer</w:t>
            </w:r>
            <w:r w:rsidR="00D21E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704212" w:rsidRPr="00E05D7C" w14:paraId="6D648B1A" w14:textId="77777777" w:rsidTr="00C5658F">
        <w:trPr>
          <w:trHeight w:hRule="exact" w:val="376"/>
        </w:trPr>
        <w:tc>
          <w:tcPr>
            <w:tcW w:w="1491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7713CDEA" w14:textId="77777777" w:rsidR="00704212" w:rsidRPr="00E05D7C" w:rsidRDefault="00704212" w:rsidP="007042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CF7707" w14:textId="77777777" w:rsidR="00704212" w:rsidRPr="00E05D7C" w:rsidRDefault="00704212" w:rsidP="00704212">
            <w:pPr>
              <w:pStyle w:val="TableParagraph"/>
              <w:ind w:left="9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5D7C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F33DCE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E05D7C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E05D7C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162C79" w14:textId="77777777" w:rsidR="00704212" w:rsidRPr="00E05D7C" w:rsidRDefault="00704212" w:rsidP="007042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D7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B4EB23" w14:textId="77777777" w:rsidR="00704212" w:rsidRPr="00E05D7C" w:rsidRDefault="00704212" w:rsidP="0070421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05D7C">
              <w:rPr>
                <w:rFonts w:ascii="Times New Roman" w:hAnsi="Times New Roman" w:cs="Times New Roman"/>
                <w:bCs/>
                <w:sz w:val="18"/>
                <w:szCs w:val="18"/>
              </w:rPr>
              <w:t>Arkeolojiye Giriş</w:t>
            </w:r>
          </w:p>
          <w:p w14:paraId="13AD54A4" w14:textId="77777777" w:rsidR="00704212" w:rsidRPr="00E05D7C" w:rsidRDefault="00704212" w:rsidP="0070421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94D085" w14:textId="77777777" w:rsidR="00704212" w:rsidRPr="00E05D7C" w:rsidRDefault="00704212" w:rsidP="007042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D7C">
              <w:rPr>
                <w:rFonts w:ascii="Times New Roman" w:hAnsi="Times New Roman" w:cs="Times New Roman"/>
                <w:sz w:val="18"/>
                <w:szCs w:val="18"/>
              </w:rPr>
              <w:t>Esen Kaya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108052" w14:textId="77777777" w:rsidR="00704212" w:rsidRPr="00E05D7C" w:rsidRDefault="00704212" w:rsidP="007042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6F1782F5" w14:textId="77777777" w:rsidR="00486894" w:rsidRPr="00E05D7C" w:rsidRDefault="00486894" w:rsidP="004868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 Nolu Seminer Salonu</w:t>
            </w:r>
          </w:p>
          <w:p w14:paraId="7407E18B" w14:textId="77777777" w:rsidR="00704212" w:rsidRPr="00E05D7C" w:rsidRDefault="00CF40E0" w:rsidP="007042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. Yağcı</w:t>
            </w:r>
          </w:p>
        </w:tc>
      </w:tr>
      <w:tr w:rsidR="00704212" w:rsidRPr="00E05D7C" w14:paraId="4FA9DCDE" w14:textId="77777777" w:rsidTr="00C5658F">
        <w:trPr>
          <w:trHeight w:hRule="exact" w:val="507"/>
        </w:trPr>
        <w:tc>
          <w:tcPr>
            <w:tcW w:w="1491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45395D28" w14:textId="77777777" w:rsidR="00704212" w:rsidRPr="00E05D7C" w:rsidRDefault="00704212" w:rsidP="007042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B792FC" w14:textId="77777777" w:rsidR="00704212" w:rsidRPr="00E05D7C" w:rsidRDefault="00704212" w:rsidP="00704212">
            <w:pPr>
              <w:pStyle w:val="TableParagraph"/>
              <w:ind w:left="9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8EA403" w14:textId="77777777" w:rsidR="00704212" w:rsidRPr="00E05D7C" w:rsidRDefault="00704212" w:rsidP="007042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36F874" w14:textId="77777777" w:rsidR="00704212" w:rsidRPr="00E05D7C" w:rsidRDefault="00704212" w:rsidP="0070421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E67387" w14:textId="77777777" w:rsidR="00704212" w:rsidRPr="00E05D7C" w:rsidRDefault="00704212" w:rsidP="007042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ABF68" w14:textId="77777777" w:rsidR="00704212" w:rsidRPr="00E05D7C" w:rsidRDefault="00704212" w:rsidP="007042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56BDEFEB" w14:textId="77777777" w:rsidR="00704212" w:rsidRPr="00E05D7C" w:rsidRDefault="00704212" w:rsidP="007042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212" w:rsidRPr="00E05D7C" w14:paraId="7E3AA0E0" w14:textId="77777777" w:rsidTr="00C5658F">
        <w:trPr>
          <w:trHeight w:hRule="exact" w:val="628"/>
        </w:trPr>
        <w:tc>
          <w:tcPr>
            <w:tcW w:w="1491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428B09F7" w14:textId="77777777" w:rsidR="00704212" w:rsidRPr="00E05D7C" w:rsidRDefault="00704212" w:rsidP="007042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0A0FFC" w14:textId="77777777" w:rsidR="00704212" w:rsidRPr="00E05D7C" w:rsidRDefault="00704212" w:rsidP="00704212">
            <w:pPr>
              <w:pStyle w:val="TableParagraph"/>
              <w:ind w:left="9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142CC8" w14:textId="77777777" w:rsidR="00704212" w:rsidRPr="00E05D7C" w:rsidRDefault="00704212" w:rsidP="007042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6E6C6" w14:textId="77777777" w:rsidR="00704212" w:rsidRPr="00E05D7C" w:rsidRDefault="00704212" w:rsidP="0070421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D005FB" w14:textId="77777777" w:rsidR="00704212" w:rsidRPr="00E05D7C" w:rsidRDefault="00704212" w:rsidP="007042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825609" w14:textId="77777777" w:rsidR="00704212" w:rsidRPr="00E05D7C" w:rsidRDefault="00704212" w:rsidP="007042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4A2B67D1" w14:textId="77777777" w:rsidR="00704212" w:rsidRPr="00E05D7C" w:rsidRDefault="00704212" w:rsidP="007042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212" w:rsidRPr="00E05D7C" w14:paraId="3A4EE48D" w14:textId="77777777" w:rsidTr="00C5658F">
        <w:trPr>
          <w:trHeight w:hRule="exact" w:val="750"/>
        </w:trPr>
        <w:tc>
          <w:tcPr>
            <w:tcW w:w="1491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A3ABD6B" w14:textId="77777777" w:rsidR="00704212" w:rsidRPr="00E05D7C" w:rsidRDefault="00704212" w:rsidP="007042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817815" w14:textId="77777777" w:rsidR="00704212" w:rsidRPr="00E05D7C" w:rsidRDefault="00704212" w:rsidP="00704212">
            <w:pPr>
              <w:pStyle w:val="TableParagraph"/>
              <w:ind w:left="9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E878AC" w14:textId="77777777" w:rsidR="00704212" w:rsidRPr="00E05D7C" w:rsidRDefault="00704212" w:rsidP="007042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6A3D6B" w14:textId="77777777" w:rsidR="00704212" w:rsidRPr="00E05D7C" w:rsidRDefault="00704212" w:rsidP="0070421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C31108" w14:textId="77777777" w:rsidR="00704212" w:rsidRPr="00E05D7C" w:rsidRDefault="00704212" w:rsidP="007042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712D9C" w14:textId="77777777" w:rsidR="00704212" w:rsidRPr="00E05D7C" w:rsidRDefault="00704212" w:rsidP="007042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6CEF7B02" w14:textId="77777777" w:rsidR="00704212" w:rsidRPr="00E05D7C" w:rsidRDefault="00704212" w:rsidP="007042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212" w:rsidRPr="00E05D7C" w14:paraId="50AA26EB" w14:textId="77777777" w:rsidTr="00C5658F">
        <w:trPr>
          <w:trHeight w:hRule="exact" w:val="618"/>
        </w:trPr>
        <w:tc>
          <w:tcPr>
            <w:tcW w:w="1491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7FA2D38E" w14:textId="77777777" w:rsidR="00704212" w:rsidRPr="00E05D7C" w:rsidRDefault="00704212" w:rsidP="007042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9AE2BA" w14:textId="77777777" w:rsidR="00704212" w:rsidRPr="00E05D7C" w:rsidRDefault="00704212" w:rsidP="00704212">
            <w:pPr>
              <w:pStyle w:val="TableParagraph"/>
              <w:ind w:left="9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F8C206" w14:textId="77777777" w:rsidR="00704212" w:rsidRPr="00E05D7C" w:rsidRDefault="00704212" w:rsidP="007042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3852D2" w14:textId="77777777" w:rsidR="00704212" w:rsidRPr="00E05D7C" w:rsidRDefault="00704212" w:rsidP="0070421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CE18AF" w14:textId="77777777" w:rsidR="00704212" w:rsidRPr="00E05D7C" w:rsidRDefault="00704212" w:rsidP="007042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95B59B" w14:textId="77777777" w:rsidR="00704212" w:rsidRPr="00E05D7C" w:rsidRDefault="00704212" w:rsidP="007042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2464F8D1" w14:textId="77777777" w:rsidR="00704212" w:rsidRPr="00E05D7C" w:rsidRDefault="00704212" w:rsidP="007042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212" w:rsidRPr="00E05D7C" w14:paraId="70A3CDED" w14:textId="77777777" w:rsidTr="00C5658F">
        <w:trPr>
          <w:trHeight w:hRule="exact" w:val="616"/>
        </w:trPr>
        <w:tc>
          <w:tcPr>
            <w:tcW w:w="149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AA3D9AB" w14:textId="77777777" w:rsidR="00704212" w:rsidRPr="00E05D7C" w:rsidRDefault="00704212" w:rsidP="0070421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6AE235DB" w14:textId="77777777" w:rsidR="00704212" w:rsidRPr="00E05D7C" w:rsidRDefault="00704212" w:rsidP="0070421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0339105E" w14:textId="77777777" w:rsidR="00704212" w:rsidRPr="00E05D7C" w:rsidRDefault="00704212" w:rsidP="0070421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3F3598BA" w14:textId="77777777" w:rsidR="00704212" w:rsidRPr="00E05D7C" w:rsidRDefault="00704212" w:rsidP="00704212">
            <w:pPr>
              <w:pStyle w:val="TableParagraph"/>
              <w:spacing w:before="1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0630E25B" w14:textId="77777777" w:rsidR="00704212" w:rsidRPr="00E05D7C" w:rsidRDefault="00704212" w:rsidP="00704212">
            <w:pPr>
              <w:pStyle w:val="TableParagraph"/>
              <w:ind w:left="26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5D7C">
              <w:rPr>
                <w:rFonts w:ascii="Times New Roman" w:hAnsi="Times New Roman" w:cs="Times New Roman"/>
                <w:b/>
                <w:sz w:val="18"/>
                <w:szCs w:val="18"/>
              </w:rPr>
              <w:t>PERŞEMBE</w:t>
            </w:r>
          </w:p>
          <w:p w14:paraId="1C686BD1" w14:textId="77777777" w:rsidR="00704212" w:rsidRPr="00E05D7C" w:rsidRDefault="00CF3EAE" w:rsidP="00704212">
            <w:pPr>
              <w:pStyle w:val="TableParagraph"/>
              <w:ind w:left="336" w:right="33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  <w:r w:rsidR="00704212" w:rsidRPr="00E05D7C">
              <w:rPr>
                <w:rFonts w:ascii="Times New Roman" w:hAnsi="Times New Roman" w:cs="Times New Roman"/>
                <w:b/>
                <w:sz w:val="18"/>
                <w:szCs w:val="18"/>
              </w:rPr>
              <w:t>.1</w:t>
            </w:r>
            <w:r w:rsidR="00757F0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704212" w:rsidRPr="00E05D7C">
              <w:rPr>
                <w:rFonts w:ascii="Times New Roman" w:hAnsi="Times New Roman" w:cs="Times New Roman"/>
                <w:b/>
                <w:sz w:val="18"/>
                <w:szCs w:val="18"/>
              </w:rPr>
              <w:t>.2021</w:t>
            </w:r>
          </w:p>
        </w:tc>
        <w:tc>
          <w:tcPr>
            <w:tcW w:w="859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FCF196" w14:textId="77777777" w:rsidR="00704212" w:rsidRPr="00E05D7C" w:rsidRDefault="00704212" w:rsidP="00704212">
            <w:pPr>
              <w:pStyle w:val="TableParagraph"/>
              <w:ind w:left="9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  <w:r w:rsidRPr="00E05D7C">
              <w:rPr>
                <w:rFonts w:ascii="Times New Roman" w:hAnsi="Times New Roman" w:cs="Times New Roman"/>
                <w:b/>
                <w:sz w:val="18"/>
                <w:szCs w:val="18"/>
              </w:rPr>
              <w:t>:00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CCFE54" w14:textId="77777777" w:rsidR="00704212" w:rsidRPr="00E05D7C" w:rsidRDefault="00704212" w:rsidP="007042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D7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2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45B9A6" w14:textId="77777777" w:rsidR="00704212" w:rsidRPr="00E05D7C" w:rsidRDefault="00704212" w:rsidP="0070421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05D7C">
              <w:rPr>
                <w:rFonts w:ascii="Times New Roman" w:hAnsi="Times New Roman" w:cs="Times New Roman"/>
                <w:bCs/>
                <w:sz w:val="18"/>
                <w:szCs w:val="18"/>
              </w:rPr>
              <w:t>Yabancı Dil I</w:t>
            </w:r>
          </w:p>
          <w:p w14:paraId="62F00D0A" w14:textId="77777777" w:rsidR="00704212" w:rsidRPr="00E05D7C" w:rsidRDefault="00704212" w:rsidP="0070421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311C83" w14:textId="77777777" w:rsidR="00704212" w:rsidRPr="00E05D7C" w:rsidRDefault="00704212" w:rsidP="007042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D7C">
              <w:rPr>
                <w:rFonts w:ascii="Times New Roman" w:hAnsi="Times New Roman" w:cs="Times New Roman"/>
                <w:sz w:val="18"/>
                <w:szCs w:val="18"/>
              </w:rPr>
              <w:t>Ö. İnceelgil</w:t>
            </w:r>
          </w:p>
        </w:tc>
        <w:tc>
          <w:tcPr>
            <w:tcW w:w="862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1FAC4D" w14:textId="77777777" w:rsidR="00704212" w:rsidRPr="00E05D7C" w:rsidRDefault="00704212" w:rsidP="007042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3321D03A" w14:textId="77777777" w:rsidR="00486894" w:rsidRPr="00E05D7C" w:rsidRDefault="00486894" w:rsidP="004868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 Nolu Seminer Salonu</w:t>
            </w:r>
          </w:p>
          <w:p w14:paraId="333E1B23" w14:textId="77777777" w:rsidR="00704212" w:rsidRPr="00E05D7C" w:rsidRDefault="00B531DC" w:rsidP="007042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. Özaslan</w:t>
            </w:r>
          </w:p>
        </w:tc>
      </w:tr>
      <w:tr w:rsidR="00704212" w:rsidRPr="00E05D7C" w14:paraId="3A8C8629" w14:textId="77777777" w:rsidTr="00C5658F">
        <w:trPr>
          <w:trHeight w:hRule="exact" w:val="839"/>
        </w:trPr>
        <w:tc>
          <w:tcPr>
            <w:tcW w:w="1491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571FF07C" w14:textId="77777777" w:rsidR="00704212" w:rsidRPr="00E05D7C" w:rsidRDefault="00704212" w:rsidP="007042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59BAC1" w14:textId="77777777" w:rsidR="00704212" w:rsidRPr="00E05D7C" w:rsidRDefault="00704212" w:rsidP="00704212">
            <w:pPr>
              <w:pStyle w:val="TableParagraph"/>
              <w:ind w:left="9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5D7C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E05D7C">
              <w:rPr>
                <w:rFonts w:ascii="Times New Roman" w:hAnsi="Times New Roman" w:cs="Times New Roman"/>
                <w:b/>
                <w:sz w:val="18"/>
                <w:szCs w:val="18"/>
              </w:rPr>
              <w:t>: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5E8C07" w14:textId="77777777" w:rsidR="00704212" w:rsidRPr="00E05D7C" w:rsidRDefault="00704212" w:rsidP="007042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D7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2EC395" w14:textId="77777777" w:rsidR="00704212" w:rsidRPr="00E05D7C" w:rsidRDefault="00704212" w:rsidP="0070421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05D7C">
              <w:rPr>
                <w:rFonts w:ascii="Times New Roman" w:hAnsi="Times New Roman" w:cs="Times New Roman"/>
                <w:bCs/>
                <w:sz w:val="18"/>
                <w:szCs w:val="18"/>
              </w:rPr>
              <w:t>Orta Asya Türk Tarihi I</w:t>
            </w:r>
          </w:p>
          <w:p w14:paraId="3B11F934" w14:textId="77777777" w:rsidR="00704212" w:rsidRPr="00E05D7C" w:rsidRDefault="00704212" w:rsidP="00704212">
            <w:pPr>
              <w:pStyle w:val="TableParagraph"/>
              <w:ind w:left="9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922412" w14:textId="77777777" w:rsidR="00704212" w:rsidRPr="00E05D7C" w:rsidRDefault="00704212" w:rsidP="007042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D7C">
              <w:rPr>
                <w:rFonts w:ascii="Times New Roman" w:hAnsi="Times New Roman" w:cs="Times New Roman"/>
                <w:sz w:val="18"/>
                <w:szCs w:val="18"/>
              </w:rPr>
              <w:t>G. Çınar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7E9AC1" w14:textId="77777777" w:rsidR="00704212" w:rsidRPr="00E05D7C" w:rsidRDefault="00704212" w:rsidP="007042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4403E49C" w14:textId="77777777" w:rsidR="00486894" w:rsidRPr="00E05D7C" w:rsidRDefault="00486894" w:rsidP="004868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 Nolu Seminer Salonu</w:t>
            </w:r>
          </w:p>
          <w:p w14:paraId="6466104F" w14:textId="77777777" w:rsidR="00704212" w:rsidRPr="00E05D7C" w:rsidRDefault="00B531DC" w:rsidP="007042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. Özdamar</w:t>
            </w:r>
          </w:p>
        </w:tc>
      </w:tr>
      <w:tr w:rsidR="00704212" w:rsidRPr="00E05D7C" w14:paraId="5CAE356B" w14:textId="77777777" w:rsidTr="00C5658F">
        <w:trPr>
          <w:trHeight w:hRule="exact" w:val="565"/>
        </w:trPr>
        <w:tc>
          <w:tcPr>
            <w:tcW w:w="1491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3C03961B" w14:textId="77777777" w:rsidR="00704212" w:rsidRPr="00E05D7C" w:rsidRDefault="00704212" w:rsidP="007042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A26106" w14:textId="77777777" w:rsidR="00704212" w:rsidRPr="00E05D7C" w:rsidRDefault="00704212" w:rsidP="00704212">
            <w:pPr>
              <w:pStyle w:val="TableParagraph"/>
              <w:ind w:left="9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710D81" w14:textId="77777777" w:rsidR="00704212" w:rsidRPr="00E05D7C" w:rsidRDefault="00704212" w:rsidP="007042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1FDE1D" w14:textId="77777777" w:rsidR="00704212" w:rsidRPr="00E05D7C" w:rsidRDefault="00704212" w:rsidP="0070421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98C69D" w14:textId="77777777" w:rsidR="00704212" w:rsidRPr="00E05D7C" w:rsidRDefault="00704212" w:rsidP="007042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086B32" w14:textId="77777777" w:rsidR="00704212" w:rsidRPr="00E05D7C" w:rsidRDefault="00704212" w:rsidP="007042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63054829" w14:textId="77777777" w:rsidR="00704212" w:rsidRPr="00E05D7C" w:rsidRDefault="00704212" w:rsidP="007042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212" w:rsidRPr="00E05D7C" w14:paraId="0E08013D" w14:textId="77777777" w:rsidTr="00C5658F">
        <w:trPr>
          <w:trHeight w:hRule="exact" w:val="757"/>
        </w:trPr>
        <w:tc>
          <w:tcPr>
            <w:tcW w:w="1491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244329F" w14:textId="77777777" w:rsidR="00704212" w:rsidRPr="00E05D7C" w:rsidRDefault="00704212" w:rsidP="007042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56D50E" w14:textId="77777777" w:rsidR="00704212" w:rsidRPr="00E05D7C" w:rsidRDefault="00704212" w:rsidP="00704212">
            <w:pPr>
              <w:pStyle w:val="TableParagraph"/>
              <w:ind w:left="9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384503" w14:textId="77777777" w:rsidR="00704212" w:rsidRPr="00E05D7C" w:rsidRDefault="00704212" w:rsidP="007042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BC7681" w14:textId="77777777" w:rsidR="00704212" w:rsidRPr="00E05D7C" w:rsidRDefault="00704212" w:rsidP="0070421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1B1ACB" w14:textId="77777777" w:rsidR="00704212" w:rsidRPr="00E05D7C" w:rsidRDefault="00704212" w:rsidP="007042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DF8EBF" w14:textId="77777777" w:rsidR="00704212" w:rsidRPr="00E05D7C" w:rsidRDefault="00704212" w:rsidP="007042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12742DA6" w14:textId="77777777" w:rsidR="00704212" w:rsidRPr="00E05D7C" w:rsidRDefault="00704212" w:rsidP="007042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212" w:rsidRPr="00E05D7C" w14:paraId="75687D03" w14:textId="77777777" w:rsidTr="00C5658F">
        <w:trPr>
          <w:trHeight w:hRule="exact" w:val="504"/>
        </w:trPr>
        <w:tc>
          <w:tcPr>
            <w:tcW w:w="1491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64244305" w14:textId="77777777" w:rsidR="00704212" w:rsidRPr="00E05D7C" w:rsidRDefault="00704212" w:rsidP="007042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2C0A0E" w14:textId="77777777" w:rsidR="00704212" w:rsidRPr="00E05D7C" w:rsidRDefault="00704212" w:rsidP="00704212">
            <w:pPr>
              <w:pStyle w:val="TableParagraph"/>
              <w:ind w:left="9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8AA2DC" w14:textId="77777777" w:rsidR="00704212" w:rsidRPr="00E05D7C" w:rsidRDefault="00704212" w:rsidP="007042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96C1B8" w14:textId="77777777" w:rsidR="00704212" w:rsidRPr="00E05D7C" w:rsidRDefault="00704212" w:rsidP="0070421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92639F" w14:textId="77777777" w:rsidR="00704212" w:rsidRPr="00E05D7C" w:rsidRDefault="00704212" w:rsidP="007042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0491F2" w14:textId="77777777" w:rsidR="00704212" w:rsidRPr="00E05D7C" w:rsidRDefault="00704212" w:rsidP="007042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6A5FB9D1" w14:textId="77777777" w:rsidR="00704212" w:rsidRPr="00E05D7C" w:rsidRDefault="00704212" w:rsidP="007042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212" w:rsidRPr="00E05D7C" w14:paraId="7CC24931" w14:textId="77777777" w:rsidTr="00C5658F">
        <w:trPr>
          <w:trHeight w:hRule="exact" w:val="650"/>
        </w:trPr>
        <w:tc>
          <w:tcPr>
            <w:tcW w:w="149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4490C01F" w14:textId="77777777" w:rsidR="00704212" w:rsidRPr="00E05D7C" w:rsidRDefault="00704212" w:rsidP="0070421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00272BA0" w14:textId="77777777" w:rsidR="00704212" w:rsidRPr="00E05D7C" w:rsidRDefault="00704212" w:rsidP="0070421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79C13BBD" w14:textId="77777777" w:rsidR="00704212" w:rsidRPr="00E05D7C" w:rsidRDefault="00704212" w:rsidP="0070421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051DBEB9" w14:textId="77777777" w:rsidR="00704212" w:rsidRPr="00E05D7C" w:rsidRDefault="00704212" w:rsidP="00704212">
            <w:pPr>
              <w:pStyle w:val="TableParagraph"/>
              <w:spacing w:before="1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612A60D9" w14:textId="77777777" w:rsidR="00704212" w:rsidRPr="00E05D7C" w:rsidRDefault="00704212" w:rsidP="00704212">
            <w:pPr>
              <w:pStyle w:val="TableParagraph"/>
              <w:ind w:left="33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5D7C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>CUMA</w:t>
            </w:r>
            <w:r w:rsidRPr="00E05D7C">
              <w:rPr>
                <w:rFonts w:ascii="Times New Roman" w:hAnsi="Times New Roman" w:cs="Times New Roman"/>
                <w:b/>
                <w:spacing w:val="19"/>
                <w:sz w:val="18"/>
                <w:szCs w:val="18"/>
              </w:rPr>
              <w:t xml:space="preserve"> </w:t>
            </w:r>
            <w:r w:rsidR="00CF3EAE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  <w:r w:rsidRPr="00E05D7C">
              <w:rPr>
                <w:rFonts w:ascii="Times New Roman" w:hAnsi="Times New Roman" w:cs="Times New Roman"/>
                <w:b/>
                <w:sz w:val="18"/>
                <w:szCs w:val="18"/>
              </w:rPr>
              <w:t>.11.2021</w:t>
            </w:r>
          </w:p>
        </w:tc>
        <w:tc>
          <w:tcPr>
            <w:tcW w:w="859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1D25407" w14:textId="77777777" w:rsidR="00704212" w:rsidRPr="00E05D7C" w:rsidRDefault="00704212" w:rsidP="00704212">
            <w:pPr>
              <w:pStyle w:val="TableParagraph"/>
              <w:ind w:left="9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5D7C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D21E3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E05D7C">
              <w:rPr>
                <w:rFonts w:ascii="Times New Roman" w:hAnsi="Times New Roman" w:cs="Times New Roman"/>
                <w:b/>
                <w:sz w:val="18"/>
                <w:szCs w:val="18"/>
              </w:rPr>
              <w:t>:00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CEE594C" w14:textId="77777777" w:rsidR="00704212" w:rsidRPr="00E05D7C" w:rsidRDefault="00704212" w:rsidP="007042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D7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2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EE4A0C3" w14:textId="77777777" w:rsidR="00704212" w:rsidRPr="00E05D7C" w:rsidRDefault="00704212" w:rsidP="0070421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05D7C">
              <w:rPr>
                <w:rFonts w:ascii="Times New Roman" w:hAnsi="Times New Roman" w:cs="Times New Roman"/>
                <w:bCs/>
                <w:sz w:val="18"/>
                <w:szCs w:val="18"/>
              </w:rPr>
              <w:t>İlkçağ Tarihi I</w:t>
            </w:r>
          </w:p>
          <w:p w14:paraId="73F81EE5" w14:textId="77777777" w:rsidR="00704212" w:rsidRPr="00E05D7C" w:rsidRDefault="00704212" w:rsidP="0070421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0C63107" w14:textId="77777777" w:rsidR="00704212" w:rsidRPr="00E05D7C" w:rsidRDefault="00704212" w:rsidP="007042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D7C">
              <w:rPr>
                <w:rFonts w:ascii="Times New Roman" w:hAnsi="Times New Roman" w:cs="Times New Roman"/>
                <w:sz w:val="18"/>
                <w:szCs w:val="18"/>
              </w:rPr>
              <w:t>M. Bilgin</w:t>
            </w:r>
          </w:p>
        </w:tc>
        <w:tc>
          <w:tcPr>
            <w:tcW w:w="862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E539A82" w14:textId="77777777" w:rsidR="00704212" w:rsidRPr="00E05D7C" w:rsidRDefault="00704212" w:rsidP="007042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085B3337" w14:textId="77777777" w:rsidR="00486894" w:rsidRPr="00E05D7C" w:rsidRDefault="00486894" w:rsidP="004868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 Nolu Seminer Salonu</w:t>
            </w:r>
          </w:p>
          <w:p w14:paraId="2DC86B1F" w14:textId="77777777" w:rsidR="00704212" w:rsidRPr="00E05D7C" w:rsidRDefault="00B531DC" w:rsidP="007042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. H. Biçer</w:t>
            </w:r>
          </w:p>
        </w:tc>
      </w:tr>
      <w:tr w:rsidR="00F33DCE" w:rsidRPr="00E05D7C" w14:paraId="20078BA8" w14:textId="77777777" w:rsidTr="00C5658F">
        <w:trPr>
          <w:trHeight w:hRule="exact" w:val="494"/>
        </w:trPr>
        <w:tc>
          <w:tcPr>
            <w:tcW w:w="1491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447EE133" w14:textId="77777777" w:rsidR="00F33DCE" w:rsidRPr="00E05D7C" w:rsidRDefault="00F33DCE" w:rsidP="00F33D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29239DE" w14:textId="77777777" w:rsidR="00F33DCE" w:rsidRPr="00E05D7C" w:rsidRDefault="00F33DCE" w:rsidP="00F33DCE">
            <w:pPr>
              <w:pStyle w:val="TableParagraph"/>
              <w:ind w:left="9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5D7C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E05D7C">
              <w:rPr>
                <w:rFonts w:ascii="Times New Roman" w:hAnsi="Times New Roman" w:cs="Times New Roman"/>
                <w:b/>
                <w:sz w:val="18"/>
                <w:szCs w:val="18"/>
              </w:rPr>
              <w:t>: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EC2D968" w14:textId="77777777" w:rsidR="00F33DCE" w:rsidRPr="00E05D7C" w:rsidRDefault="00F33DCE" w:rsidP="00F33D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D7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41B49DE" w14:textId="77777777" w:rsidR="00F33DCE" w:rsidRPr="00E05D7C" w:rsidRDefault="00F33DCE" w:rsidP="00F33DC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05D7C">
              <w:rPr>
                <w:rFonts w:ascii="Times New Roman" w:hAnsi="Times New Roman" w:cs="Times New Roman"/>
                <w:bCs/>
                <w:sz w:val="18"/>
                <w:szCs w:val="18"/>
              </w:rPr>
              <w:t>İslam Tarihi I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5ED9061" w14:textId="77777777" w:rsidR="00F33DCE" w:rsidRPr="00E05D7C" w:rsidRDefault="00F33DCE" w:rsidP="00F33D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D7C">
              <w:rPr>
                <w:rFonts w:ascii="Times New Roman" w:hAnsi="Times New Roman" w:cs="Times New Roman"/>
                <w:sz w:val="18"/>
                <w:szCs w:val="18"/>
              </w:rPr>
              <w:t>S. Kaya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5C8C50F" w14:textId="77777777" w:rsidR="00F33DCE" w:rsidRPr="00E05D7C" w:rsidRDefault="00F33DCE" w:rsidP="00F33D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423CB8E6" w14:textId="77777777" w:rsidR="00486894" w:rsidRPr="00E05D7C" w:rsidRDefault="00486894" w:rsidP="004868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 Nolu Seminer Salonu</w:t>
            </w:r>
          </w:p>
          <w:p w14:paraId="2E8E3156" w14:textId="77777777" w:rsidR="00F33DCE" w:rsidRPr="00E05D7C" w:rsidRDefault="00B531DC" w:rsidP="00F33D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. Yağcı</w:t>
            </w:r>
          </w:p>
        </w:tc>
      </w:tr>
      <w:tr w:rsidR="00F33DCE" w:rsidRPr="00E05D7C" w14:paraId="7B362D75" w14:textId="77777777" w:rsidTr="00C5658F">
        <w:trPr>
          <w:trHeight w:hRule="exact" w:val="506"/>
        </w:trPr>
        <w:tc>
          <w:tcPr>
            <w:tcW w:w="1491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5C857695" w14:textId="77777777" w:rsidR="00F33DCE" w:rsidRPr="00E05D7C" w:rsidRDefault="00F33DCE" w:rsidP="00F33D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7232812" w14:textId="77777777" w:rsidR="00F33DCE" w:rsidRPr="00E05D7C" w:rsidRDefault="00F33DCE" w:rsidP="00F33DCE">
            <w:pPr>
              <w:pStyle w:val="TableParagraph"/>
              <w:ind w:left="9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AC4EA44" w14:textId="77777777" w:rsidR="00F33DCE" w:rsidRPr="00E05D7C" w:rsidRDefault="00F33DCE" w:rsidP="00F33D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F5C2798" w14:textId="77777777" w:rsidR="00F33DCE" w:rsidRPr="00E05D7C" w:rsidRDefault="00F33DCE" w:rsidP="00F33DC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D67B37C" w14:textId="77777777" w:rsidR="00F33DCE" w:rsidRPr="00E05D7C" w:rsidRDefault="00F33DCE" w:rsidP="00F33D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E5D5789" w14:textId="77777777" w:rsidR="00F33DCE" w:rsidRPr="00E05D7C" w:rsidRDefault="00F33DCE" w:rsidP="00F33D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5DF42B83" w14:textId="77777777" w:rsidR="00F33DCE" w:rsidRPr="00E05D7C" w:rsidRDefault="00F33DCE" w:rsidP="00F33D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87ADEC8" w14:textId="77777777" w:rsidR="00B948C8" w:rsidRPr="00E05D7C" w:rsidRDefault="00B948C8" w:rsidP="007C5325">
      <w:pPr>
        <w:tabs>
          <w:tab w:val="left" w:pos="1140"/>
        </w:tabs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sectPr w:rsidR="00B948C8" w:rsidRPr="00E05D7C" w:rsidSect="00C271DA">
      <w:pgSz w:w="11910" w:h="16840"/>
      <w:pgMar w:top="160" w:right="120" w:bottom="280" w:left="2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14559"/>
    <w:multiLevelType w:val="hybridMultilevel"/>
    <w:tmpl w:val="5CBE73CE"/>
    <w:lvl w:ilvl="0" w:tplc="1A0ECFF6">
      <w:start w:val="1"/>
      <w:numFmt w:val="decimal"/>
      <w:lvlText w:val="%1-"/>
      <w:lvlJc w:val="left"/>
      <w:pPr>
        <w:ind w:left="707" w:hanging="360"/>
      </w:pPr>
      <w:rPr>
        <w:rFonts w:ascii="Times New Roman" w:eastAsia="Times New Roman" w:hAnsi="Times New Roman" w:hint="default"/>
        <w:sz w:val="20"/>
        <w:szCs w:val="20"/>
      </w:rPr>
    </w:lvl>
    <w:lvl w:ilvl="1" w:tplc="A7A4C6BE">
      <w:start w:val="1"/>
      <w:numFmt w:val="bullet"/>
      <w:lvlText w:val="•"/>
      <w:lvlJc w:val="left"/>
      <w:pPr>
        <w:ind w:left="1790" w:hanging="360"/>
      </w:pPr>
      <w:rPr>
        <w:rFonts w:hint="default"/>
      </w:rPr>
    </w:lvl>
    <w:lvl w:ilvl="2" w:tplc="E6EC893C">
      <w:start w:val="1"/>
      <w:numFmt w:val="bullet"/>
      <w:lvlText w:val="•"/>
      <w:lvlJc w:val="left"/>
      <w:pPr>
        <w:ind w:left="2874" w:hanging="360"/>
      </w:pPr>
      <w:rPr>
        <w:rFonts w:hint="default"/>
      </w:rPr>
    </w:lvl>
    <w:lvl w:ilvl="3" w:tplc="6512CA1A">
      <w:start w:val="1"/>
      <w:numFmt w:val="bullet"/>
      <w:lvlText w:val="•"/>
      <w:lvlJc w:val="left"/>
      <w:pPr>
        <w:ind w:left="3958" w:hanging="360"/>
      </w:pPr>
      <w:rPr>
        <w:rFonts w:hint="default"/>
      </w:rPr>
    </w:lvl>
    <w:lvl w:ilvl="4" w:tplc="C1F08B86">
      <w:start w:val="1"/>
      <w:numFmt w:val="bullet"/>
      <w:lvlText w:val="•"/>
      <w:lvlJc w:val="left"/>
      <w:pPr>
        <w:ind w:left="5042" w:hanging="360"/>
      </w:pPr>
      <w:rPr>
        <w:rFonts w:hint="default"/>
      </w:rPr>
    </w:lvl>
    <w:lvl w:ilvl="5" w:tplc="18FA966E">
      <w:start w:val="1"/>
      <w:numFmt w:val="bullet"/>
      <w:lvlText w:val="•"/>
      <w:lvlJc w:val="left"/>
      <w:pPr>
        <w:ind w:left="6126" w:hanging="360"/>
      </w:pPr>
      <w:rPr>
        <w:rFonts w:hint="default"/>
      </w:rPr>
    </w:lvl>
    <w:lvl w:ilvl="6" w:tplc="8344361A">
      <w:start w:val="1"/>
      <w:numFmt w:val="bullet"/>
      <w:lvlText w:val="•"/>
      <w:lvlJc w:val="left"/>
      <w:pPr>
        <w:ind w:left="7210" w:hanging="360"/>
      </w:pPr>
      <w:rPr>
        <w:rFonts w:hint="default"/>
      </w:rPr>
    </w:lvl>
    <w:lvl w:ilvl="7" w:tplc="CC706A9E">
      <w:start w:val="1"/>
      <w:numFmt w:val="bullet"/>
      <w:lvlText w:val="•"/>
      <w:lvlJc w:val="left"/>
      <w:pPr>
        <w:ind w:left="8294" w:hanging="360"/>
      </w:pPr>
      <w:rPr>
        <w:rFonts w:hint="default"/>
      </w:rPr>
    </w:lvl>
    <w:lvl w:ilvl="8" w:tplc="A7805ED8">
      <w:start w:val="1"/>
      <w:numFmt w:val="bullet"/>
      <w:lvlText w:val="•"/>
      <w:lvlJc w:val="left"/>
      <w:pPr>
        <w:ind w:left="9378" w:hanging="360"/>
      </w:pPr>
      <w:rPr>
        <w:rFonts w:hint="default"/>
      </w:rPr>
    </w:lvl>
  </w:abstractNum>
  <w:abstractNum w:abstractNumId="1" w15:restartNumberingAfterBreak="0">
    <w:nsid w:val="76EF7A83"/>
    <w:multiLevelType w:val="hybridMultilevel"/>
    <w:tmpl w:val="92649A54"/>
    <w:lvl w:ilvl="0" w:tplc="04FA242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48C8"/>
    <w:rsid w:val="00003803"/>
    <w:rsid w:val="0001465C"/>
    <w:rsid w:val="00025374"/>
    <w:rsid w:val="00025E48"/>
    <w:rsid w:val="00032398"/>
    <w:rsid w:val="0003363F"/>
    <w:rsid w:val="00040C3F"/>
    <w:rsid w:val="0004636C"/>
    <w:rsid w:val="00047B8C"/>
    <w:rsid w:val="00052EB8"/>
    <w:rsid w:val="00057160"/>
    <w:rsid w:val="00063040"/>
    <w:rsid w:val="00075848"/>
    <w:rsid w:val="00082B33"/>
    <w:rsid w:val="0008699B"/>
    <w:rsid w:val="0009006E"/>
    <w:rsid w:val="000913B2"/>
    <w:rsid w:val="000C38AE"/>
    <w:rsid w:val="000C6919"/>
    <w:rsid w:val="000F1D62"/>
    <w:rsid w:val="000F3865"/>
    <w:rsid w:val="000F6737"/>
    <w:rsid w:val="001005F8"/>
    <w:rsid w:val="001028EE"/>
    <w:rsid w:val="0010670E"/>
    <w:rsid w:val="00115358"/>
    <w:rsid w:val="00132695"/>
    <w:rsid w:val="001461E0"/>
    <w:rsid w:val="0016284F"/>
    <w:rsid w:val="001631B9"/>
    <w:rsid w:val="001718F6"/>
    <w:rsid w:val="00174B3A"/>
    <w:rsid w:val="001755F5"/>
    <w:rsid w:val="00176F24"/>
    <w:rsid w:val="0018387E"/>
    <w:rsid w:val="001A36CA"/>
    <w:rsid w:val="001A5E87"/>
    <w:rsid w:val="001A6154"/>
    <w:rsid w:val="001B3388"/>
    <w:rsid w:val="001C57B5"/>
    <w:rsid w:val="001D3661"/>
    <w:rsid w:val="001D4230"/>
    <w:rsid w:val="001E1F3D"/>
    <w:rsid w:val="001F619E"/>
    <w:rsid w:val="001F7589"/>
    <w:rsid w:val="00210092"/>
    <w:rsid w:val="00241987"/>
    <w:rsid w:val="0024451D"/>
    <w:rsid w:val="00245F11"/>
    <w:rsid w:val="00245F38"/>
    <w:rsid w:val="00254C18"/>
    <w:rsid w:val="002640D4"/>
    <w:rsid w:val="00266396"/>
    <w:rsid w:val="0028600A"/>
    <w:rsid w:val="002922F2"/>
    <w:rsid w:val="002963EF"/>
    <w:rsid w:val="00296ED4"/>
    <w:rsid w:val="002A5557"/>
    <w:rsid w:val="002B591B"/>
    <w:rsid w:val="002D40DA"/>
    <w:rsid w:val="002E68BD"/>
    <w:rsid w:val="002F0633"/>
    <w:rsid w:val="002F68A9"/>
    <w:rsid w:val="00306EE5"/>
    <w:rsid w:val="003139CB"/>
    <w:rsid w:val="00314231"/>
    <w:rsid w:val="0032358D"/>
    <w:rsid w:val="00326C26"/>
    <w:rsid w:val="00332D30"/>
    <w:rsid w:val="00333D99"/>
    <w:rsid w:val="0033797B"/>
    <w:rsid w:val="00341FC8"/>
    <w:rsid w:val="00347382"/>
    <w:rsid w:val="00360309"/>
    <w:rsid w:val="00363207"/>
    <w:rsid w:val="003667CF"/>
    <w:rsid w:val="0038274E"/>
    <w:rsid w:val="003844CC"/>
    <w:rsid w:val="0038458B"/>
    <w:rsid w:val="00386066"/>
    <w:rsid w:val="00391661"/>
    <w:rsid w:val="003B0BA0"/>
    <w:rsid w:val="003B1711"/>
    <w:rsid w:val="003D0924"/>
    <w:rsid w:val="003F71E5"/>
    <w:rsid w:val="004015D4"/>
    <w:rsid w:val="00410C07"/>
    <w:rsid w:val="004227B4"/>
    <w:rsid w:val="004242C7"/>
    <w:rsid w:val="00441206"/>
    <w:rsid w:val="00443383"/>
    <w:rsid w:val="00454309"/>
    <w:rsid w:val="004642B5"/>
    <w:rsid w:val="004651DD"/>
    <w:rsid w:val="00465999"/>
    <w:rsid w:val="00486894"/>
    <w:rsid w:val="00487465"/>
    <w:rsid w:val="004A54AE"/>
    <w:rsid w:val="004B33D0"/>
    <w:rsid w:val="004B51AD"/>
    <w:rsid w:val="004B571A"/>
    <w:rsid w:val="004C0BE1"/>
    <w:rsid w:val="004C25B3"/>
    <w:rsid w:val="004C274B"/>
    <w:rsid w:val="004F1089"/>
    <w:rsid w:val="00501C94"/>
    <w:rsid w:val="005045F4"/>
    <w:rsid w:val="00511835"/>
    <w:rsid w:val="005149A3"/>
    <w:rsid w:val="00516F05"/>
    <w:rsid w:val="00541403"/>
    <w:rsid w:val="00557B6C"/>
    <w:rsid w:val="00560DF0"/>
    <w:rsid w:val="005653AD"/>
    <w:rsid w:val="00575EB5"/>
    <w:rsid w:val="005806D2"/>
    <w:rsid w:val="00585D22"/>
    <w:rsid w:val="00594A25"/>
    <w:rsid w:val="005A0842"/>
    <w:rsid w:val="005A49C9"/>
    <w:rsid w:val="005B0FDE"/>
    <w:rsid w:val="005C2BE3"/>
    <w:rsid w:val="005C386F"/>
    <w:rsid w:val="00606B95"/>
    <w:rsid w:val="0060741D"/>
    <w:rsid w:val="00615233"/>
    <w:rsid w:val="00615BC8"/>
    <w:rsid w:val="006229DA"/>
    <w:rsid w:val="00634A6D"/>
    <w:rsid w:val="00652D48"/>
    <w:rsid w:val="00656900"/>
    <w:rsid w:val="00671BEB"/>
    <w:rsid w:val="00672C9D"/>
    <w:rsid w:val="006803A7"/>
    <w:rsid w:val="00687727"/>
    <w:rsid w:val="006B0E45"/>
    <w:rsid w:val="006B79C4"/>
    <w:rsid w:val="006C128E"/>
    <w:rsid w:val="006C4BE0"/>
    <w:rsid w:val="006C658F"/>
    <w:rsid w:val="006C73BB"/>
    <w:rsid w:val="006D1CED"/>
    <w:rsid w:val="006E092D"/>
    <w:rsid w:val="006E69DF"/>
    <w:rsid w:val="006E76A9"/>
    <w:rsid w:val="006F5C42"/>
    <w:rsid w:val="00704212"/>
    <w:rsid w:val="0071131F"/>
    <w:rsid w:val="00714D97"/>
    <w:rsid w:val="007162FB"/>
    <w:rsid w:val="00717A2B"/>
    <w:rsid w:val="00722214"/>
    <w:rsid w:val="00731AE4"/>
    <w:rsid w:val="00731F44"/>
    <w:rsid w:val="00757F02"/>
    <w:rsid w:val="00794167"/>
    <w:rsid w:val="00794F2B"/>
    <w:rsid w:val="00796CEE"/>
    <w:rsid w:val="007A5058"/>
    <w:rsid w:val="007A7B73"/>
    <w:rsid w:val="007B19E7"/>
    <w:rsid w:val="007C0C91"/>
    <w:rsid w:val="007C3D99"/>
    <w:rsid w:val="007C5325"/>
    <w:rsid w:val="007D4138"/>
    <w:rsid w:val="007E2E71"/>
    <w:rsid w:val="007E34C3"/>
    <w:rsid w:val="007E6BB0"/>
    <w:rsid w:val="007F0CB8"/>
    <w:rsid w:val="007F51AC"/>
    <w:rsid w:val="007F58C1"/>
    <w:rsid w:val="007F6B46"/>
    <w:rsid w:val="0080068F"/>
    <w:rsid w:val="0080740B"/>
    <w:rsid w:val="00807FC4"/>
    <w:rsid w:val="00812A60"/>
    <w:rsid w:val="0081396A"/>
    <w:rsid w:val="00822C35"/>
    <w:rsid w:val="00831614"/>
    <w:rsid w:val="00832EA5"/>
    <w:rsid w:val="00846467"/>
    <w:rsid w:val="00874352"/>
    <w:rsid w:val="008A56B0"/>
    <w:rsid w:val="008A5E96"/>
    <w:rsid w:val="008B5FCC"/>
    <w:rsid w:val="008C419F"/>
    <w:rsid w:val="008D7736"/>
    <w:rsid w:val="008E2718"/>
    <w:rsid w:val="008F1121"/>
    <w:rsid w:val="008F24B8"/>
    <w:rsid w:val="00903FB9"/>
    <w:rsid w:val="00911F41"/>
    <w:rsid w:val="00914769"/>
    <w:rsid w:val="00915D65"/>
    <w:rsid w:val="00933CB4"/>
    <w:rsid w:val="00936B24"/>
    <w:rsid w:val="00951FB2"/>
    <w:rsid w:val="00954190"/>
    <w:rsid w:val="0097760F"/>
    <w:rsid w:val="00981B02"/>
    <w:rsid w:val="00981D6B"/>
    <w:rsid w:val="009950E9"/>
    <w:rsid w:val="00996552"/>
    <w:rsid w:val="009A360D"/>
    <w:rsid w:val="009B677D"/>
    <w:rsid w:val="009B78C5"/>
    <w:rsid w:val="009C67FA"/>
    <w:rsid w:val="009D135F"/>
    <w:rsid w:val="009E16FC"/>
    <w:rsid w:val="009F2CCD"/>
    <w:rsid w:val="009F530D"/>
    <w:rsid w:val="009F6EDB"/>
    <w:rsid w:val="00A04445"/>
    <w:rsid w:val="00A07005"/>
    <w:rsid w:val="00A16F18"/>
    <w:rsid w:val="00A31418"/>
    <w:rsid w:val="00A40513"/>
    <w:rsid w:val="00A44927"/>
    <w:rsid w:val="00A4710E"/>
    <w:rsid w:val="00A62C02"/>
    <w:rsid w:val="00A62D9E"/>
    <w:rsid w:val="00A652AF"/>
    <w:rsid w:val="00A75197"/>
    <w:rsid w:val="00A776A9"/>
    <w:rsid w:val="00A77F7B"/>
    <w:rsid w:val="00A8666E"/>
    <w:rsid w:val="00A9355A"/>
    <w:rsid w:val="00A95DB1"/>
    <w:rsid w:val="00A97A83"/>
    <w:rsid w:val="00AA4FE0"/>
    <w:rsid w:val="00AA5B50"/>
    <w:rsid w:val="00AB0294"/>
    <w:rsid w:val="00AB2476"/>
    <w:rsid w:val="00AB3A0B"/>
    <w:rsid w:val="00AB6497"/>
    <w:rsid w:val="00AC2EBE"/>
    <w:rsid w:val="00AD3FE0"/>
    <w:rsid w:val="00AE5A9A"/>
    <w:rsid w:val="00AE6D36"/>
    <w:rsid w:val="00AF65CD"/>
    <w:rsid w:val="00AF7272"/>
    <w:rsid w:val="00B16245"/>
    <w:rsid w:val="00B20C0E"/>
    <w:rsid w:val="00B2701D"/>
    <w:rsid w:val="00B27214"/>
    <w:rsid w:val="00B46EF3"/>
    <w:rsid w:val="00B520F0"/>
    <w:rsid w:val="00B531DC"/>
    <w:rsid w:val="00B53E40"/>
    <w:rsid w:val="00B667B8"/>
    <w:rsid w:val="00B70056"/>
    <w:rsid w:val="00B90F6C"/>
    <w:rsid w:val="00B9258E"/>
    <w:rsid w:val="00B92A5F"/>
    <w:rsid w:val="00B948C8"/>
    <w:rsid w:val="00B96E9B"/>
    <w:rsid w:val="00B975B8"/>
    <w:rsid w:val="00BB0817"/>
    <w:rsid w:val="00BB4DD7"/>
    <w:rsid w:val="00BC2CBD"/>
    <w:rsid w:val="00BC53BC"/>
    <w:rsid w:val="00BD5C0F"/>
    <w:rsid w:val="00BD737B"/>
    <w:rsid w:val="00BE3997"/>
    <w:rsid w:val="00C067C4"/>
    <w:rsid w:val="00C07854"/>
    <w:rsid w:val="00C23E3A"/>
    <w:rsid w:val="00C271DA"/>
    <w:rsid w:val="00C315A4"/>
    <w:rsid w:val="00C34460"/>
    <w:rsid w:val="00C36C42"/>
    <w:rsid w:val="00C410BE"/>
    <w:rsid w:val="00C47DF2"/>
    <w:rsid w:val="00C564B3"/>
    <w:rsid w:val="00C5658F"/>
    <w:rsid w:val="00C61425"/>
    <w:rsid w:val="00C7649F"/>
    <w:rsid w:val="00C801C2"/>
    <w:rsid w:val="00C81CAF"/>
    <w:rsid w:val="00C82510"/>
    <w:rsid w:val="00C94FB1"/>
    <w:rsid w:val="00C95301"/>
    <w:rsid w:val="00C976AF"/>
    <w:rsid w:val="00CA1D5B"/>
    <w:rsid w:val="00CB62E7"/>
    <w:rsid w:val="00CC05A0"/>
    <w:rsid w:val="00CC098C"/>
    <w:rsid w:val="00CC4CA3"/>
    <w:rsid w:val="00CD5950"/>
    <w:rsid w:val="00CE0479"/>
    <w:rsid w:val="00CE40A1"/>
    <w:rsid w:val="00CF3525"/>
    <w:rsid w:val="00CF3EAE"/>
    <w:rsid w:val="00CF40E0"/>
    <w:rsid w:val="00CF5C2C"/>
    <w:rsid w:val="00CF66CB"/>
    <w:rsid w:val="00D06551"/>
    <w:rsid w:val="00D06AD2"/>
    <w:rsid w:val="00D112E8"/>
    <w:rsid w:val="00D21E33"/>
    <w:rsid w:val="00D260C3"/>
    <w:rsid w:val="00D26C87"/>
    <w:rsid w:val="00D404BC"/>
    <w:rsid w:val="00D4118F"/>
    <w:rsid w:val="00D42740"/>
    <w:rsid w:val="00D56094"/>
    <w:rsid w:val="00D6606C"/>
    <w:rsid w:val="00D679D1"/>
    <w:rsid w:val="00D70A77"/>
    <w:rsid w:val="00D738D0"/>
    <w:rsid w:val="00D7473B"/>
    <w:rsid w:val="00D76878"/>
    <w:rsid w:val="00D90863"/>
    <w:rsid w:val="00D95D8B"/>
    <w:rsid w:val="00DA049A"/>
    <w:rsid w:val="00DD2EF7"/>
    <w:rsid w:val="00DD330C"/>
    <w:rsid w:val="00DD40C1"/>
    <w:rsid w:val="00DD4EB9"/>
    <w:rsid w:val="00DF767C"/>
    <w:rsid w:val="00E027DE"/>
    <w:rsid w:val="00E0417F"/>
    <w:rsid w:val="00E05051"/>
    <w:rsid w:val="00E05D7C"/>
    <w:rsid w:val="00E112B6"/>
    <w:rsid w:val="00E12242"/>
    <w:rsid w:val="00E16251"/>
    <w:rsid w:val="00E22BB8"/>
    <w:rsid w:val="00E3654F"/>
    <w:rsid w:val="00E42AD9"/>
    <w:rsid w:val="00E4732E"/>
    <w:rsid w:val="00E50E7F"/>
    <w:rsid w:val="00E528B2"/>
    <w:rsid w:val="00E545A1"/>
    <w:rsid w:val="00E67E01"/>
    <w:rsid w:val="00E82B78"/>
    <w:rsid w:val="00E9234C"/>
    <w:rsid w:val="00E95BE8"/>
    <w:rsid w:val="00E969C5"/>
    <w:rsid w:val="00EA5637"/>
    <w:rsid w:val="00EA59E7"/>
    <w:rsid w:val="00EA6DD9"/>
    <w:rsid w:val="00EB4F2E"/>
    <w:rsid w:val="00EB67B9"/>
    <w:rsid w:val="00EE5420"/>
    <w:rsid w:val="00EE6D54"/>
    <w:rsid w:val="00EF1E5D"/>
    <w:rsid w:val="00EF41CA"/>
    <w:rsid w:val="00EF666F"/>
    <w:rsid w:val="00F04E9C"/>
    <w:rsid w:val="00F06544"/>
    <w:rsid w:val="00F13BF0"/>
    <w:rsid w:val="00F15DF5"/>
    <w:rsid w:val="00F1696D"/>
    <w:rsid w:val="00F33B96"/>
    <w:rsid w:val="00F33DCE"/>
    <w:rsid w:val="00F353B0"/>
    <w:rsid w:val="00F47C5F"/>
    <w:rsid w:val="00F500DA"/>
    <w:rsid w:val="00F5135F"/>
    <w:rsid w:val="00F5590D"/>
    <w:rsid w:val="00F56BDC"/>
    <w:rsid w:val="00F60B86"/>
    <w:rsid w:val="00F61F94"/>
    <w:rsid w:val="00F64121"/>
    <w:rsid w:val="00F70A38"/>
    <w:rsid w:val="00F730D1"/>
    <w:rsid w:val="00F73CFA"/>
    <w:rsid w:val="00F90DEE"/>
    <w:rsid w:val="00FC24CE"/>
    <w:rsid w:val="00FC4DEC"/>
    <w:rsid w:val="00FD3DC7"/>
    <w:rsid w:val="00FE6E0E"/>
    <w:rsid w:val="00FE79DE"/>
    <w:rsid w:val="00FF3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34341"/>
  <w15:docId w15:val="{11BAB1D0-0FB1-48A6-85AA-025685F91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271D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271D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C271DA"/>
    <w:pPr>
      <w:ind w:left="1301"/>
    </w:pPr>
    <w:rPr>
      <w:rFonts w:ascii="Times New Roman" w:eastAsia="Times New Roman" w:hAnsi="Times New Roman"/>
      <w:sz w:val="24"/>
      <w:szCs w:val="24"/>
    </w:rPr>
  </w:style>
  <w:style w:type="paragraph" w:styleId="ListeParagraf">
    <w:name w:val="List Paragraph"/>
    <w:basedOn w:val="Normal"/>
    <w:uiPriority w:val="1"/>
    <w:qFormat/>
    <w:rsid w:val="00C271DA"/>
  </w:style>
  <w:style w:type="paragraph" w:customStyle="1" w:styleId="TableParagraph">
    <w:name w:val="Table Paragraph"/>
    <w:basedOn w:val="Normal"/>
    <w:uiPriority w:val="1"/>
    <w:qFormat/>
    <w:rsid w:val="00C271DA"/>
  </w:style>
  <w:style w:type="paragraph" w:styleId="BalonMetni">
    <w:name w:val="Balloon Text"/>
    <w:basedOn w:val="Normal"/>
    <w:link w:val="BalonMetniChar"/>
    <w:uiPriority w:val="99"/>
    <w:semiHidden/>
    <w:unhideWhenUsed/>
    <w:rsid w:val="005149A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149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1D4A36-B8B1-421C-83B5-46F231773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9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ra Sınav Programları 0</vt:lpstr>
    </vt:vector>
  </TitlesOfParts>
  <Company>Silentall Unattended Installer</Company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 Sınav Programları 0</dc:title>
  <dc:subject>Ara Sınav Programları 0</dc:subject>
  <dc:creator>enVision Document &amp; Workflow Management System</dc:creator>
  <cp:lastModifiedBy>Ramazan Bicer</cp:lastModifiedBy>
  <cp:revision>224</cp:revision>
  <cp:lastPrinted>2021-04-13T13:58:00Z</cp:lastPrinted>
  <dcterms:created xsi:type="dcterms:W3CDTF">2021-03-29T08:39:00Z</dcterms:created>
  <dcterms:modified xsi:type="dcterms:W3CDTF">2021-12-10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14T00:00:00Z</vt:filetime>
  </property>
  <property fmtid="{D5CDD505-2E9C-101B-9397-08002B2CF9AE}" pid="3" name="LastSaved">
    <vt:filetime>2020-11-05T00:00:00Z</vt:filetime>
  </property>
</Properties>
</file>